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928A3" w14:textId="77777777" w:rsidR="0018307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  <w:r>
        <w:rPr>
          <w:noProof/>
        </w:rPr>
        <w:drawing>
          <wp:inline distT="0" distB="0" distL="0" distR="0" wp14:anchorId="4DA9BE96" wp14:editId="04015338">
            <wp:extent cx="5274310" cy="976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029A" w14:textId="77777777" w:rsidR="00854A1F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14:paraId="4AE5C4DB" w14:textId="77777777" w:rsidR="00854A1F" w:rsidRPr="0006103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14:paraId="6BBDE996" w14:textId="77777777" w:rsidR="009C6123" w:rsidRPr="00061035" w:rsidRDefault="0018307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0"/>
          <w:szCs w:val="23"/>
        </w:rPr>
      </w:pPr>
      <w:proofErr w:type="spellStart"/>
      <w:r w:rsidRPr="00061035">
        <w:rPr>
          <w:rFonts w:ascii="微软雅黑" w:eastAsia="微软雅黑" w:hAnsi="微软雅黑" w:cs="宋体" w:hint="eastAsia"/>
          <w:b/>
          <w:bCs/>
          <w:kern w:val="0"/>
          <w:sz w:val="40"/>
          <w:szCs w:val="23"/>
        </w:rPr>
        <w:t>Automatic_Coffee_Machine</w:t>
      </w:r>
      <w:proofErr w:type="spellEnd"/>
    </w:p>
    <w:p w14:paraId="6FB70C23" w14:textId="77777777"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23"/>
        </w:rPr>
      </w:pPr>
    </w:p>
    <w:p w14:paraId="5C59833D" w14:textId="77777777" w:rsidR="0018307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</w:pPr>
      <w:r w:rsidRPr="00061035"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  <w:t>Software Project Summary Report</w:t>
      </w:r>
    </w:p>
    <w:p w14:paraId="710CA3FB" w14:textId="77777777" w:rsidR="0006103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14:paraId="0CFBD8CF" w14:textId="77777777"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14:paraId="34B94428" w14:textId="77777777"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0" w:name="_Toc496988732"/>
      <w:bookmarkStart w:id="1" w:name="_Toc496988796"/>
      <w:bookmarkStart w:id="2" w:name="_Toc496988868"/>
      <w:bookmarkStart w:id="3" w:name="_Toc497605658"/>
      <w:bookmarkStart w:id="4" w:name="_Toc497605748"/>
      <w:r w:rsidRPr="00183075">
        <w:rPr>
          <w:rFonts w:ascii="黑体" w:eastAsia="黑体" w:hAnsi="黑体" w:cs="Segoe UI"/>
          <w:b/>
          <w:bCs/>
          <w:kern w:val="0"/>
          <w:sz w:val="28"/>
          <w:szCs w:val="28"/>
        </w:rPr>
        <w:t>Organizations</w:t>
      </w:r>
      <w:r w:rsidRP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>：</w:t>
      </w:r>
      <w:r w:rsid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 xml:space="preserve"> </w:t>
      </w:r>
      <w:hyperlink r:id="rId7" w:history="1">
        <w:r w:rsidRPr="00061035">
          <w:rPr>
            <w:rStyle w:val="a4"/>
            <w:rFonts w:ascii="黑体" w:eastAsia="黑体" w:hAnsi="黑体" w:cs="Segoe UI"/>
            <w:color w:val="auto"/>
            <w:sz w:val="28"/>
            <w:szCs w:val="28"/>
            <w:shd w:val="clear" w:color="auto" w:fill="FFFFFF"/>
          </w:rPr>
          <w:t>RTCSD2017-Group03</w:t>
        </w:r>
        <w:bookmarkEnd w:id="0"/>
        <w:bookmarkEnd w:id="1"/>
        <w:bookmarkEnd w:id="2"/>
        <w:bookmarkEnd w:id="3"/>
        <w:bookmarkEnd w:id="4"/>
      </w:hyperlink>
    </w:p>
    <w:p w14:paraId="42788CE5" w14:textId="77777777"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5" w:name="_Toc496988733"/>
      <w:bookmarkStart w:id="6" w:name="_Toc496988797"/>
      <w:bookmarkStart w:id="7" w:name="_Toc496988869"/>
      <w:bookmarkStart w:id="8" w:name="_Toc497605659"/>
      <w:bookmarkStart w:id="9" w:name="_Toc497605749"/>
      <w:r w:rsidRPr="00061035">
        <w:rPr>
          <w:rFonts w:ascii="黑体" w:eastAsia="黑体" w:hAnsi="黑体" w:hint="eastAsia"/>
          <w:b/>
          <w:sz w:val="28"/>
          <w:szCs w:val="28"/>
        </w:rPr>
        <w:t>Address：</w:t>
      </w:r>
      <w:r w:rsidR="00061035" w:rsidRPr="00061035">
        <w:rPr>
          <w:rFonts w:ascii="黑体" w:eastAsia="黑体" w:hAnsi="黑体"/>
          <w:sz w:val="28"/>
          <w:szCs w:val="28"/>
        </w:rPr>
        <w:fldChar w:fldCharType="begin"/>
      </w:r>
      <w:r w:rsidR="00061035" w:rsidRPr="00061035">
        <w:rPr>
          <w:rFonts w:ascii="黑体" w:eastAsia="黑体" w:hAnsi="黑体"/>
          <w:sz w:val="28"/>
          <w:szCs w:val="28"/>
        </w:rPr>
        <w:instrText xml:space="preserve"> HYPERLINK "https://github.com/RTCSD2017-Group03/Automatic-Coffee-Machine" </w:instrText>
      </w:r>
      <w:r w:rsidR="00061035" w:rsidRPr="00061035">
        <w:rPr>
          <w:rFonts w:ascii="黑体" w:eastAsia="黑体" w:hAnsi="黑体"/>
          <w:sz w:val="28"/>
          <w:szCs w:val="28"/>
        </w:rPr>
        <w:fldChar w:fldCharType="separate"/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Github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/Automatic</w:t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_Cof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fee_Machine</w:t>
      </w:r>
      <w:bookmarkEnd w:id="5"/>
      <w:bookmarkEnd w:id="6"/>
      <w:bookmarkEnd w:id="7"/>
      <w:bookmarkEnd w:id="8"/>
      <w:bookmarkEnd w:id="9"/>
      <w:r w:rsidR="00061035" w:rsidRPr="00061035">
        <w:rPr>
          <w:rFonts w:ascii="黑体" w:eastAsia="黑体" w:hAnsi="黑体"/>
          <w:sz w:val="28"/>
          <w:szCs w:val="28"/>
        </w:rPr>
        <w:fldChar w:fldCharType="end"/>
      </w:r>
    </w:p>
    <w:p w14:paraId="25C20948" w14:textId="77777777"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10" w:name="_Toc496988734"/>
      <w:bookmarkStart w:id="11" w:name="_Toc496988798"/>
      <w:bookmarkStart w:id="12" w:name="_Toc496988870"/>
      <w:bookmarkStart w:id="13" w:name="_Toc497605660"/>
      <w:bookmarkStart w:id="14" w:name="_Toc497605750"/>
      <w:proofErr w:type="spellStart"/>
      <w:r w:rsidRPr="00061035">
        <w:rPr>
          <w:rFonts w:ascii="黑体" w:eastAsia="黑体" w:hAnsi="黑体"/>
          <w:b/>
          <w:sz w:val="28"/>
          <w:szCs w:val="28"/>
        </w:rPr>
        <w:t>Group_Member</w:t>
      </w:r>
      <w:proofErr w:type="spellEnd"/>
      <w:r w:rsidRPr="00061035">
        <w:rPr>
          <w:rFonts w:ascii="黑体" w:eastAsia="黑体" w:hAnsi="黑体"/>
          <w:b/>
          <w:sz w:val="28"/>
          <w:szCs w:val="28"/>
        </w:rPr>
        <w:t>: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张照博、彭彦毓、陈志平、李佳杰、刘玉松</w:t>
      </w:r>
      <w:bookmarkEnd w:id="10"/>
      <w:bookmarkEnd w:id="11"/>
      <w:bookmarkEnd w:id="12"/>
      <w:bookmarkEnd w:id="13"/>
      <w:bookmarkEnd w:id="14"/>
    </w:p>
    <w:p w14:paraId="1FEACBB3" w14:textId="77777777"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15" w:name="_Toc496988735"/>
      <w:bookmarkStart w:id="16" w:name="_Toc496988799"/>
      <w:bookmarkStart w:id="17" w:name="_Toc496988871"/>
      <w:bookmarkStart w:id="18" w:name="_Toc497605661"/>
      <w:bookmarkStart w:id="19" w:name="_Toc497605751"/>
      <w:r w:rsidRPr="00061035">
        <w:rPr>
          <w:rFonts w:ascii="黑体" w:eastAsia="黑体" w:hAnsi="黑体" w:hint="eastAsia"/>
          <w:b/>
          <w:sz w:val="28"/>
          <w:szCs w:val="28"/>
        </w:rPr>
        <w:t>Version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4F03C0">
        <w:rPr>
          <w:rFonts w:ascii="黑体" w:eastAsia="黑体" w:hAnsi="黑体" w:hint="eastAsia"/>
          <w:sz w:val="28"/>
          <w:szCs w:val="28"/>
        </w:rPr>
        <w:t>2017_V2</w:t>
      </w:r>
      <w:r w:rsidRPr="00061035">
        <w:rPr>
          <w:rFonts w:ascii="黑体" w:eastAsia="黑体" w:hAnsi="黑体" w:hint="eastAsia"/>
          <w:sz w:val="28"/>
          <w:szCs w:val="28"/>
        </w:rPr>
        <w:t>.0</w:t>
      </w:r>
      <w:bookmarkEnd w:id="15"/>
      <w:bookmarkEnd w:id="16"/>
      <w:bookmarkEnd w:id="17"/>
      <w:bookmarkEnd w:id="18"/>
      <w:bookmarkEnd w:id="19"/>
    </w:p>
    <w:p w14:paraId="0D9562E1" w14:textId="77777777" w:rsid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20" w:name="_Toc496988736"/>
      <w:bookmarkStart w:id="21" w:name="_Toc496988800"/>
      <w:bookmarkStart w:id="22" w:name="_Toc496988872"/>
      <w:bookmarkStart w:id="23" w:name="_Toc497605662"/>
      <w:bookmarkStart w:id="24" w:name="_Toc497605752"/>
      <w:r w:rsidRPr="00061035">
        <w:rPr>
          <w:rFonts w:ascii="黑体" w:eastAsia="黑体" w:hAnsi="黑体" w:hint="eastAsia"/>
          <w:b/>
          <w:sz w:val="28"/>
          <w:szCs w:val="28"/>
        </w:rPr>
        <w:t>Time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201</w:t>
      </w:r>
      <w:r w:rsidRPr="00061035">
        <w:rPr>
          <w:rFonts w:ascii="黑体" w:eastAsia="黑体" w:hAnsi="黑体"/>
          <w:sz w:val="28"/>
          <w:szCs w:val="28"/>
        </w:rPr>
        <w:t>7/10/20-2017/11/10</w:t>
      </w:r>
      <w:bookmarkEnd w:id="20"/>
      <w:bookmarkEnd w:id="21"/>
      <w:bookmarkEnd w:id="22"/>
      <w:bookmarkEnd w:id="23"/>
      <w:bookmarkEnd w:id="24"/>
    </w:p>
    <w:p w14:paraId="36FF04D7" w14:textId="77777777" w:rsidR="00854A1F" w:rsidRDefault="00061035" w:rsidP="00854A1F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25" w:name="_Toc496988737"/>
      <w:bookmarkStart w:id="26" w:name="_Toc496988801"/>
      <w:bookmarkStart w:id="27" w:name="_Toc496988873"/>
      <w:bookmarkStart w:id="28" w:name="_Toc497605663"/>
      <w:bookmarkStart w:id="29" w:name="_Toc497605753"/>
      <w:r>
        <w:rPr>
          <w:rFonts w:ascii="黑体" w:eastAsia="黑体" w:hAnsi="黑体"/>
          <w:b/>
          <w:sz w:val="28"/>
          <w:szCs w:val="28"/>
        </w:rPr>
        <w:t>Teacher:</w:t>
      </w:r>
      <w:r w:rsidRPr="00061035">
        <w:rPr>
          <w:rFonts w:ascii="黑体" w:eastAsia="黑体" w:hAnsi="黑体"/>
          <w:sz w:val="28"/>
          <w:szCs w:val="28"/>
        </w:rPr>
        <w:t xml:space="preserve"> Bin</w:t>
      </w:r>
      <w:r>
        <w:rPr>
          <w:rFonts w:ascii="黑体" w:eastAsia="黑体" w:hAnsi="黑体" w:hint="eastAsia"/>
          <w:sz w:val="28"/>
          <w:szCs w:val="28"/>
        </w:rPr>
        <w:t>g</w:t>
      </w:r>
      <w:r w:rsidRPr="00061035">
        <w:rPr>
          <w:rFonts w:ascii="黑体" w:eastAsia="黑体" w:hAnsi="黑体"/>
          <w:sz w:val="28"/>
          <w:szCs w:val="28"/>
        </w:rPr>
        <w:t xml:space="preserve"> Chen</w:t>
      </w:r>
      <w:bookmarkEnd w:id="25"/>
      <w:bookmarkEnd w:id="26"/>
      <w:bookmarkEnd w:id="27"/>
      <w:bookmarkEnd w:id="28"/>
      <w:bookmarkEnd w:id="29"/>
    </w:p>
    <w:p w14:paraId="7069814C" w14:textId="77777777" w:rsidR="003C4B0B" w:rsidRPr="00CF655F" w:rsidRDefault="00854A1F" w:rsidP="00CF655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lang w:val="zh-CN"/>
        </w:rPr>
        <w:id w:val="-841702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val="en-US"/>
        </w:rPr>
      </w:sdtEndPr>
      <w:sdtContent>
        <w:p w14:paraId="3DD1FB6B" w14:textId="67870A4B" w:rsidR="00622AB3" w:rsidRPr="00622AB3" w:rsidRDefault="00622AB3" w:rsidP="00622AB3">
          <w:pPr>
            <w:pStyle w:val="a8"/>
            <w:rPr>
              <w:rFonts w:hint="eastAsia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>TOC \o "1-3" \h \z \u</w:instrText>
          </w:r>
          <w:r>
            <w:fldChar w:fldCharType="separate"/>
          </w:r>
        </w:p>
        <w:p w14:paraId="3BA70A38" w14:textId="77777777" w:rsidR="00622AB3" w:rsidRDefault="00622AB3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97605754" w:history="1">
            <w:r w:rsidRPr="00131680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D1BA" w14:textId="77777777" w:rsidR="00622AB3" w:rsidRDefault="00622AB3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55" w:history="1">
            <w:r w:rsidRPr="00131680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  <w:shd w:val="clear" w:color="auto" w:fill="FFFFFF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75B5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56" w:history="1">
            <w:r w:rsidRPr="00131680">
              <w:rPr>
                <w:rStyle w:val="a4"/>
                <w:noProof/>
              </w:rPr>
              <w:t xml:space="preserve">1.1.1 </w:t>
            </w:r>
            <w:r w:rsidRPr="00131680">
              <w:rPr>
                <w:rStyle w:val="a4"/>
                <w:rFonts w:hint="eastAsia"/>
                <w:noProof/>
              </w:rPr>
              <w:t>立项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6FE0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57" w:history="1">
            <w:r w:rsidRPr="00131680">
              <w:rPr>
                <w:rStyle w:val="a4"/>
                <w:noProof/>
              </w:rPr>
              <w:t xml:space="preserve">1.1.2 </w:t>
            </w:r>
            <w:r w:rsidRPr="00131680">
              <w:rPr>
                <w:rStyle w:val="a4"/>
                <w:rFonts w:hint="eastAsia"/>
                <w:noProof/>
              </w:rPr>
              <w:t>类似产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DD63" w14:textId="77777777" w:rsidR="00622AB3" w:rsidRDefault="00622AB3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58" w:history="1">
            <w:r w:rsidRPr="00131680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DFDA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59" w:history="1">
            <w:r w:rsidRPr="00131680">
              <w:rPr>
                <w:rStyle w:val="a4"/>
                <w:noProof/>
              </w:rPr>
              <w:t>1.3</w:t>
            </w:r>
            <w:r w:rsidRPr="00131680">
              <w:rPr>
                <w:rStyle w:val="a4"/>
                <w:rFonts w:hint="eastAsia"/>
                <w:noProof/>
              </w:rPr>
              <w:t>项目定义与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9392" w14:textId="77777777" w:rsidR="00622AB3" w:rsidRDefault="00622AB3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97605760" w:history="1">
            <w:r w:rsidRPr="00131680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3F06" w14:textId="77777777" w:rsidR="00622AB3" w:rsidRDefault="00622AB3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97605761" w:history="1">
            <w:r w:rsidRPr="00131680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项目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B41B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62" w:history="1">
            <w:r w:rsidRPr="00131680">
              <w:rPr>
                <w:rStyle w:val="a4"/>
                <w:noProof/>
              </w:rPr>
              <w:t xml:space="preserve">3.1 </w:t>
            </w:r>
            <w:r w:rsidRPr="00131680">
              <w:rPr>
                <w:rStyle w:val="a4"/>
                <w:rFonts w:hint="eastAsia"/>
                <w:noProof/>
              </w:rPr>
              <w:t>项目要求提交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2B15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63" w:history="1">
            <w:r w:rsidRPr="00131680">
              <w:rPr>
                <w:rStyle w:val="a4"/>
                <w:noProof/>
              </w:rPr>
              <w:t>1</w:t>
            </w:r>
            <w:r w:rsidRPr="00131680">
              <w:rPr>
                <w:rStyle w:val="a4"/>
                <w:rFonts w:hint="eastAsia"/>
                <w:noProof/>
              </w:rPr>
              <w:t>）第一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6BBE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64" w:history="1">
            <w:r w:rsidRPr="00131680">
              <w:rPr>
                <w:rStyle w:val="a4"/>
                <w:noProof/>
              </w:rPr>
              <w:t>2</w:t>
            </w:r>
            <w:r w:rsidRPr="00131680">
              <w:rPr>
                <w:rStyle w:val="a4"/>
                <w:rFonts w:hint="eastAsia"/>
                <w:noProof/>
              </w:rPr>
              <w:t>）第二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2AD3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65" w:history="1">
            <w:r w:rsidRPr="00131680">
              <w:rPr>
                <w:rStyle w:val="a4"/>
                <w:noProof/>
              </w:rPr>
              <w:t>3</w:t>
            </w:r>
            <w:r w:rsidRPr="00131680">
              <w:rPr>
                <w:rStyle w:val="a4"/>
                <w:rFonts w:hint="eastAsia"/>
                <w:noProof/>
              </w:rPr>
              <w:t>）第三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891C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66" w:history="1">
            <w:r w:rsidRPr="00131680">
              <w:rPr>
                <w:rStyle w:val="a4"/>
                <w:noProof/>
              </w:rPr>
              <w:t>4</w:t>
            </w:r>
            <w:r w:rsidRPr="00131680">
              <w:rPr>
                <w:rStyle w:val="a4"/>
                <w:rFonts w:hint="eastAsia"/>
                <w:noProof/>
              </w:rPr>
              <w:t>）第四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FAAD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67" w:history="1">
            <w:r w:rsidRPr="00131680">
              <w:rPr>
                <w:rStyle w:val="a4"/>
                <w:noProof/>
              </w:rPr>
              <w:t>5</w:t>
            </w:r>
            <w:r w:rsidRPr="00131680">
              <w:rPr>
                <w:rStyle w:val="a4"/>
                <w:rFonts w:hint="eastAsia"/>
                <w:noProof/>
              </w:rPr>
              <w:t>）第五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69EF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68" w:history="1">
            <w:r w:rsidRPr="00131680">
              <w:rPr>
                <w:rStyle w:val="a4"/>
                <w:noProof/>
              </w:rPr>
              <w:t>6</w:t>
            </w:r>
            <w:r w:rsidRPr="00131680">
              <w:rPr>
                <w:rStyle w:val="a4"/>
                <w:rFonts w:hint="eastAsia"/>
                <w:noProof/>
              </w:rPr>
              <w:t>）第六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BA4F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69" w:history="1">
            <w:r w:rsidRPr="00131680">
              <w:rPr>
                <w:rStyle w:val="a4"/>
                <w:noProof/>
              </w:rPr>
              <w:t xml:space="preserve">3.2 </w:t>
            </w:r>
            <w:r w:rsidRPr="00131680">
              <w:rPr>
                <w:rStyle w:val="a4"/>
                <w:rFonts w:hint="eastAsia"/>
                <w:noProof/>
              </w:rPr>
              <w:t>项目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434A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70" w:history="1">
            <w:r w:rsidRPr="00131680">
              <w:rPr>
                <w:rStyle w:val="a4"/>
                <w:noProof/>
              </w:rPr>
              <w:t xml:space="preserve">3.2.1 </w:t>
            </w:r>
            <w:r w:rsidRPr="00131680">
              <w:rPr>
                <w:rStyle w:val="a4"/>
                <w:rFonts w:hint="eastAsia"/>
                <w:noProof/>
              </w:rPr>
              <w:t>第一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3883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71" w:history="1">
            <w:r w:rsidRPr="00131680">
              <w:rPr>
                <w:rStyle w:val="a4"/>
                <w:noProof/>
              </w:rPr>
              <w:t xml:space="preserve">3.2.2 </w:t>
            </w:r>
            <w:r w:rsidRPr="00131680">
              <w:rPr>
                <w:rStyle w:val="a4"/>
                <w:rFonts w:hint="eastAsia"/>
                <w:noProof/>
              </w:rPr>
              <w:t>第二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D021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72" w:history="1">
            <w:r w:rsidRPr="00131680">
              <w:rPr>
                <w:rStyle w:val="a4"/>
                <w:noProof/>
              </w:rPr>
              <w:t xml:space="preserve">3.2.3 </w:t>
            </w:r>
            <w:r w:rsidRPr="00131680">
              <w:rPr>
                <w:rStyle w:val="a4"/>
                <w:rFonts w:hint="eastAsia"/>
                <w:noProof/>
              </w:rPr>
              <w:t>第三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7A52" w14:textId="77777777" w:rsidR="00622AB3" w:rsidRDefault="00622AB3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97605773" w:history="1">
            <w:r w:rsidRPr="00131680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软件开发和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910D" w14:textId="77777777" w:rsidR="00622AB3" w:rsidRDefault="00622AB3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74" w:history="1">
            <w:r w:rsidRPr="00131680">
              <w:rPr>
                <w:rStyle w:val="a4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过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83E7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75" w:history="1">
            <w:r w:rsidRPr="00131680">
              <w:rPr>
                <w:rStyle w:val="a4"/>
                <w:noProof/>
              </w:rPr>
              <w:t xml:space="preserve">4.2 </w:t>
            </w:r>
            <w:r w:rsidRPr="00131680">
              <w:rPr>
                <w:rStyle w:val="a4"/>
                <w:rFonts w:hint="eastAsia"/>
                <w:noProof/>
              </w:rPr>
              <w:t>过程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0923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76" w:history="1">
            <w:r w:rsidRPr="00131680">
              <w:rPr>
                <w:rStyle w:val="a4"/>
                <w:noProof/>
              </w:rPr>
              <w:t>4.2.1</w:t>
            </w:r>
            <w:r w:rsidRPr="00131680">
              <w:rPr>
                <w:rStyle w:val="a4"/>
                <w:rFonts w:hint="eastAsia"/>
                <w:noProof/>
              </w:rPr>
              <w:t>首先是上传的权限不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63D9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77" w:history="1">
            <w:r w:rsidRPr="00131680">
              <w:rPr>
                <w:rStyle w:val="a4"/>
                <w:noProof/>
              </w:rPr>
              <w:t>4.2.2 Push</w:t>
            </w:r>
            <w:r w:rsidRPr="00131680">
              <w:rPr>
                <w:rStyle w:val="a4"/>
                <w:rFonts w:hint="eastAsia"/>
                <w:noProof/>
              </w:rPr>
              <w:t>较为集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5765" w14:textId="77777777" w:rsidR="00622AB3" w:rsidRDefault="00622AB3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97605778" w:history="1">
            <w:r w:rsidRPr="00131680">
              <w:rPr>
                <w:rStyle w:val="a4"/>
                <w:noProof/>
              </w:rPr>
              <w:t>4.2.3</w:t>
            </w:r>
            <w:r w:rsidRPr="00131680">
              <w:rPr>
                <w:rStyle w:val="a4"/>
                <w:rFonts w:hint="eastAsia"/>
                <w:noProof/>
              </w:rPr>
              <w:t>管理不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962F" w14:textId="77777777" w:rsidR="00622AB3" w:rsidRDefault="00622AB3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97605779" w:history="1">
            <w:r w:rsidRPr="00131680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开发工具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5068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80" w:history="1">
            <w:r w:rsidRPr="00131680">
              <w:rPr>
                <w:rStyle w:val="a4"/>
                <w:noProof/>
              </w:rPr>
              <w:t xml:space="preserve">5.1 </w:t>
            </w:r>
            <w:r w:rsidRPr="00131680">
              <w:rPr>
                <w:rStyle w:val="a4"/>
                <w:rFonts w:hint="eastAsia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CD9C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82" w:history="1">
            <w:r w:rsidRPr="00131680">
              <w:rPr>
                <w:rStyle w:val="a4"/>
                <w:noProof/>
              </w:rPr>
              <w:t xml:space="preserve">5.2 </w:t>
            </w:r>
            <w:r w:rsidRPr="00131680">
              <w:rPr>
                <w:rStyle w:val="a4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6998" w14:textId="77777777" w:rsidR="00622AB3" w:rsidRDefault="00622AB3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97605784" w:history="1">
            <w:r w:rsidRPr="00131680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131680">
              <w:rPr>
                <w:rStyle w:val="a4"/>
                <w:rFonts w:hint="eastAsia"/>
                <w:noProof/>
              </w:rPr>
              <w:t>项目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1C0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85" w:history="1">
            <w:r w:rsidRPr="00131680">
              <w:rPr>
                <w:rStyle w:val="a4"/>
                <w:noProof/>
              </w:rPr>
              <w:t xml:space="preserve">6.1 </w:t>
            </w:r>
            <w:r w:rsidRPr="00131680">
              <w:rPr>
                <w:rStyle w:val="a4"/>
                <w:rFonts w:hint="eastAsia"/>
                <w:noProof/>
              </w:rPr>
              <w:t>张照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6AF3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86" w:history="1">
            <w:r w:rsidRPr="00131680">
              <w:rPr>
                <w:rStyle w:val="a4"/>
                <w:noProof/>
              </w:rPr>
              <w:t xml:space="preserve">6.2 </w:t>
            </w:r>
            <w:r w:rsidRPr="00131680">
              <w:rPr>
                <w:rStyle w:val="a4"/>
                <w:rFonts w:hint="eastAsia"/>
                <w:noProof/>
              </w:rPr>
              <w:t>彭彦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A898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87" w:history="1">
            <w:r w:rsidRPr="00131680">
              <w:rPr>
                <w:rStyle w:val="a4"/>
                <w:noProof/>
              </w:rPr>
              <w:t>6.3</w:t>
            </w:r>
            <w:r w:rsidRPr="00131680">
              <w:rPr>
                <w:rStyle w:val="a4"/>
                <w:rFonts w:hint="eastAsia"/>
                <w:noProof/>
              </w:rPr>
              <w:t>陈志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B187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88" w:history="1">
            <w:r w:rsidRPr="00131680">
              <w:rPr>
                <w:rStyle w:val="a4"/>
                <w:noProof/>
              </w:rPr>
              <w:t xml:space="preserve">6.4 </w:t>
            </w:r>
            <w:r w:rsidRPr="00131680">
              <w:rPr>
                <w:rStyle w:val="a4"/>
                <w:rFonts w:hint="eastAsia"/>
                <w:noProof/>
              </w:rPr>
              <w:t>李佳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5E82" w14:textId="77777777" w:rsidR="00622AB3" w:rsidRDefault="00622AB3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7605789" w:history="1">
            <w:r w:rsidRPr="00131680">
              <w:rPr>
                <w:rStyle w:val="a4"/>
                <w:noProof/>
              </w:rPr>
              <w:t xml:space="preserve">6.5 </w:t>
            </w:r>
            <w:r w:rsidRPr="00131680">
              <w:rPr>
                <w:rStyle w:val="a4"/>
                <w:rFonts w:hint="eastAsia"/>
                <w:noProof/>
              </w:rPr>
              <w:t>刘玉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9922" w14:textId="48E59298" w:rsidR="00622AB3" w:rsidRDefault="00622AB3">
          <w:r>
            <w:rPr>
              <w:b/>
              <w:bCs/>
              <w:noProof/>
            </w:rPr>
            <w:fldChar w:fldCharType="end"/>
          </w:r>
        </w:p>
      </w:sdtContent>
    </w:sdt>
    <w:p w14:paraId="38D9D47E" w14:textId="77777777"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7B9B44D" w14:textId="6A904D35" w:rsidR="00854A1F" w:rsidRDefault="00854A1F" w:rsidP="003C4B0B">
      <w:pPr>
        <w:pStyle w:val="1"/>
        <w:numPr>
          <w:ilvl w:val="0"/>
          <w:numId w:val="10"/>
        </w:numPr>
      </w:pPr>
      <w:bookmarkStart w:id="30" w:name="_Toc496988739"/>
      <w:bookmarkStart w:id="31" w:name="_Toc497605754"/>
      <w:r>
        <w:rPr>
          <w:rFonts w:hint="eastAsia"/>
        </w:rPr>
        <w:lastRenderedPageBreak/>
        <w:t>项目信息</w:t>
      </w:r>
      <w:bookmarkEnd w:id="30"/>
      <w:bookmarkEnd w:id="31"/>
    </w:p>
    <w:p w14:paraId="4A46AF3C" w14:textId="0123A19B" w:rsidR="003C4B0B" w:rsidRDefault="003C4B0B" w:rsidP="003C4B0B">
      <w:pPr>
        <w:pStyle w:val="2"/>
        <w:numPr>
          <w:ilvl w:val="1"/>
          <w:numId w:val="10"/>
        </w:numPr>
        <w:rPr>
          <w:shd w:val="clear" w:color="auto" w:fill="FFFFFF"/>
        </w:rPr>
      </w:pPr>
      <w:bookmarkStart w:id="32" w:name="_Toc496988740"/>
      <w:bookmarkStart w:id="33" w:name="_Toc497605755"/>
      <w:r>
        <w:rPr>
          <w:rFonts w:hint="eastAsia"/>
          <w:shd w:val="clear" w:color="auto" w:fill="FFFFFF"/>
        </w:rPr>
        <w:t>项目背景</w:t>
      </w:r>
      <w:bookmarkEnd w:id="32"/>
      <w:bookmarkEnd w:id="33"/>
    </w:p>
    <w:p w14:paraId="14BD72A8" w14:textId="77777777" w:rsidR="003C4B0B" w:rsidRP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本项目是华中科技大学2017年14级机械本科《实施控制软件设计》课程第四次作业，也是课程设计的作业内容。</w:t>
      </w:r>
    </w:p>
    <w:p w14:paraId="42E4530D" w14:textId="015715D4" w:rsidR="003C4B0B" w:rsidRDefault="00CF655F" w:rsidP="003C4B0B">
      <w:pPr>
        <w:pStyle w:val="3"/>
      </w:pPr>
      <w:bookmarkStart w:id="34" w:name="_Toc496988741"/>
      <w:bookmarkStart w:id="35" w:name="_Toc497605756"/>
      <w:r>
        <w:rPr>
          <w:rFonts w:hint="eastAsia"/>
        </w:rPr>
        <w:t>1.1</w:t>
      </w:r>
      <w:r w:rsidR="003C4B0B" w:rsidRPr="003C4B0B">
        <w:rPr>
          <w:rFonts w:hint="eastAsia"/>
        </w:rPr>
        <w:t xml:space="preserve">.1 </w:t>
      </w:r>
      <w:r w:rsidR="003C4B0B" w:rsidRPr="003C4B0B">
        <w:t>立项目标</w:t>
      </w:r>
      <w:bookmarkEnd w:id="34"/>
      <w:bookmarkEnd w:id="35"/>
    </w:p>
    <w:p w14:paraId="4C52E028" w14:textId="77777777"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的预期目标：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用户在咖啡机面板上选择自己想要喝的咖啡（美式、拿铁、卡布奇诺...）并按下开始按钮后，咖啡机开始按照设定的配方制作咖啡。</w:t>
      </w:r>
    </w:p>
    <w:p w14:paraId="226E2E7B" w14:textId="77777777" w:rsidR="003C4B0B" w:rsidRPr="003C4B0B" w:rsidRDefault="003C4B0B" w:rsidP="003C4B0B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14:paraId="77F9F740" w14:textId="795D0D74" w:rsidR="003C4B0B" w:rsidRDefault="00CF655F" w:rsidP="003C4B0B">
      <w:pPr>
        <w:pStyle w:val="3"/>
      </w:pPr>
      <w:bookmarkStart w:id="36" w:name="_Toc496988742"/>
      <w:bookmarkStart w:id="37" w:name="_Toc497605757"/>
      <w:r>
        <w:rPr>
          <w:rFonts w:hint="eastAsia"/>
        </w:rPr>
        <w:t>1.1</w:t>
      </w:r>
      <w:r w:rsidR="003C4B0B">
        <w:rPr>
          <w:rFonts w:hint="eastAsia"/>
        </w:rPr>
        <w:t>.2</w:t>
      </w:r>
      <w:r w:rsidR="003C4B0B">
        <w:t xml:space="preserve"> </w:t>
      </w:r>
      <w:r w:rsidR="003C4B0B">
        <w:rPr>
          <w:rFonts w:hint="eastAsia"/>
        </w:rPr>
        <w:t>类似产品说明</w:t>
      </w:r>
      <w:bookmarkEnd w:id="36"/>
      <w:bookmarkEnd w:id="37"/>
    </w:p>
    <w:p w14:paraId="4B8F58E5" w14:textId="77777777" w:rsidR="00F96A4F" w:rsidRPr="00F96A4F" w:rsidRDefault="00F96A4F" w:rsidP="00F96A4F">
      <w:pPr>
        <w:pStyle w:val="4"/>
      </w:pPr>
      <w:r>
        <w:rPr>
          <w:rFonts w:hint="eastAsia"/>
        </w:rPr>
        <w:t>图书馆自动咖啡机</w:t>
      </w:r>
    </w:p>
    <w:p w14:paraId="555232C4" w14:textId="77777777" w:rsidR="003C4B0B" w:rsidRP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主校区图书馆一楼大厅进门右侧就有一台自动咖啡机，支持联网付费，全自动咖啡现磨冲泡。支持多品种选择，价格从10元到30元不等。与本项目产品高度相似，但是外部无操作界面，全部由服务器通过移动端进行操作，远程控制咖啡机进行生产。</w:t>
      </w:r>
    </w:p>
    <w:p w14:paraId="4D72606B" w14:textId="77777777" w:rsidR="00F96A4F" w:rsidRDefault="003C4B0B" w:rsidP="002E4CC5">
      <w:pPr>
        <w:jc w:val="center"/>
      </w:pPr>
      <w:r>
        <w:rPr>
          <w:noProof/>
        </w:rPr>
        <w:lastRenderedPageBreak/>
        <w:drawing>
          <wp:inline distT="0" distB="0" distL="0" distR="0" wp14:anchorId="41E22CD6" wp14:editId="1CDEEF00">
            <wp:extent cx="4096987" cy="405555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987" cy="40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332" w14:textId="77777777" w:rsidR="00F96A4F" w:rsidRDefault="00F96A4F" w:rsidP="00F96A4F">
      <w:pPr>
        <w:pStyle w:val="4"/>
      </w:pPr>
      <w:r>
        <w:rPr>
          <w:rFonts w:hint="eastAsia"/>
        </w:rPr>
        <w:t>德龙咖啡机</w:t>
      </w:r>
    </w:p>
    <w:p w14:paraId="2057F557" w14:textId="77777777" w:rsidR="00F96A4F" w:rsidRDefault="00F96A4F" w:rsidP="002E4CC5">
      <w:pPr>
        <w:jc w:val="center"/>
      </w:pPr>
      <w:r>
        <w:rPr>
          <w:noProof/>
        </w:rPr>
        <w:drawing>
          <wp:inline distT="0" distB="0" distL="0" distR="0" wp14:anchorId="2F83A400" wp14:editId="68375509">
            <wp:extent cx="3742857" cy="3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CBB7" w14:textId="77777777" w:rsidR="003C4B0B" w:rsidRPr="003C4B0B" w:rsidRDefault="003C4B0B" w:rsidP="003C4B0B"/>
    <w:p w14:paraId="677325C3" w14:textId="045625BE" w:rsidR="003C4B0B" w:rsidRDefault="003C4B0B" w:rsidP="003C4B0B">
      <w:pPr>
        <w:pStyle w:val="2"/>
        <w:numPr>
          <w:ilvl w:val="1"/>
          <w:numId w:val="10"/>
        </w:numPr>
      </w:pPr>
      <w:bookmarkStart w:id="38" w:name="_Toc496988743"/>
      <w:bookmarkStart w:id="39" w:name="_Toc497605758"/>
      <w:r>
        <w:rPr>
          <w:rFonts w:hint="eastAsia"/>
        </w:rPr>
        <w:lastRenderedPageBreak/>
        <w:t>项目前景</w:t>
      </w:r>
      <w:bookmarkEnd w:id="38"/>
      <w:bookmarkEnd w:id="39"/>
    </w:p>
    <w:p w14:paraId="477C9476" w14:textId="77777777"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全自动咖啡机是整个咖啡机行业里发展最快的。从1999年GAGGIA发布了第一台能制作Espresso（意式浓缩咖啡）的全自动咖啡机，各个不同的咖啡机厂商都在致力于研究开发，使得其功能不断的完善，已经有能加热牛奶并把它按比例配在咖啡里的高端机型面市。好的全自动咖啡机制作出来的咖啡完全可以和商用专业机相媲美，而因其能自动磨豆且相对于专业机来说价格又低很多，所以从问世以来便一直受到家庭及办公场所的青睐。</w:t>
      </w:r>
    </w:p>
    <w:p w14:paraId="11585EEB" w14:textId="77777777"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数据显示，咖啡机线上市场最近12个月总销售额（淘宝天猫）约5.4亿元，其中小型咖啡机最近12个月总销售额（淘宝天猫）约3.6千万元，小型咖啡机2017年6月销售额为283万元，占整个咖啡机市场的2%。</w:t>
      </w:r>
    </w:p>
    <w:p w14:paraId="063E0E01" w14:textId="77777777" w:rsidR="001D31EC" w:rsidRDefault="001D31EC" w:rsidP="002E4CC5">
      <w:pPr>
        <w:jc w:val="center"/>
        <w:rPr>
          <w:rFonts w:ascii="Arial" w:hAnsi="Arial" w:cs="Arial"/>
          <w:color w:val="191919"/>
          <w:shd w:val="clear" w:color="auto" w:fill="FFFFFF"/>
        </w:rPr>
      </w:pPr>
      <w:r>
        <w:rPr>
          <w:noProof/>
        </w:rPr>
        <w:drawing>
          <wp:inline distT="0" distB="0" distL="0" distR="0" wp14:anchorId="2DC62D96" wp14:editId="26CF9BE0">
            <wp:extent cx="5274310" cy="1905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B6C" w14:textId="77777777" w:rsidR="001D31EC" w:rsidRDefault="001D31EC" w:rsidP="003C4B0B">
      <w:pPr>
        <w:rPr>
          <w:rFonts w:ascii="Arial" w:hAnsi="Arial" w:cs="Arial"/>
          <w:color w:val="191919"/>
          <w:shd w:val="clear" w:color="auto" w:fill="FFFFFF"/>
        </w:rPr>
      </w:pPr>
    </w:p>
    <w:p w14:paraId="7F734467" w14:textId="77777777"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咖啡机线上市场近12个月的年同比增长12.8%，整体市场呈现上升趋势，而小型咖啡机线上市场近12个月的年同比增长率为15</w:t>
      </w:r>
      <w:r w:rsidR="00CF655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6.</w:t>
      </w: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2%，2017年6月销售额同比去年同月增长43.5%，可以明显看出小型咖啡机市场的快速增长趋势。</w:t>
      </w:r>
    </w:p>
    <w:p w14:paraId="04143023" w14:textId="77777777" w:rsidR="003C4B0B" w:rsidRDefault="001D31EC" w:rsidP="00F96A4F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小型咖啡机细分市场中有31个竞争品牌，Top10品牌的销售额占整个小型咖啡机市场的92.83%，几乎占据整个市场，市场集中度高。其中德龙、小熊、</w:t>
      </w:r>
      <w:proofErr w:type="spell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rlrmafreda</w:t>
      </w:r>
      <w:proofErr w:type="spell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市场份额排名前三，分别占据了40%、22%、8%的市场份额，德龙、小熊在小型咖啡机市场的份额远高于其他品牌。</w:t>
      </w:r>
    </w:p>
    <w:p w14:paraId="158766FD" w14:textId="77777777" w:rsidR="00F96A4F" w:rsidRDefault="00F96A4F" w:rsidP="00F96A4F">
      <w:pPr>
        <w:widowControl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14:paraId="0686BB33" w14:textId="3AED03E0" w:rsidR="003C4B0B" w:rsidRPr="00F96A4F" w:rsidRDefault="00CF655F" w:rsidP="00F96A4F">
      <w:pPr>
        <w:pStyle w:val="2"/>
        <w:rPr>
          <w:rFonts w:cs="Segoe UI"/>
          <w:color w:val="24292E"/>
          <w:sz w:val="28"/>
          <w:szCs w:val="28"/>
          <w:shd w:val="clear" w:color="auto" w:fill="FFFFFF"/>
        </w:rPr>
      </w:pPr>
      <w:bookmarkStart w:id="40" w:name="_Toc496988744"/>
      <w:bookmarkStart w:id="41" w:name="_Toc497605759"/>
      <w:r>
        <w:rPr>
          <w:rFonts w:hint="eastAsia"/>
        </w:rPr>
        <w:t>1</w:t>
      </w:r>
      <w:r w:rsidR="00F96A4F" w:rsidRPr="00F96A4F">
        <w:rPr>
          <w:rFonts w:hint="eastAsia"/>
        </w:rPr>
        <w:t>.3</w:t>
      </w:r>
      <w:r w:rsidR="003C4B0B" w:rsidRPr="00F96A4F">
        <w:rPr>
          <w:rFonts w:hint="eastAsia"/>
        </w:rPr>
        <w:t>项目定义与缩写</w:t>
      </w:r>
      <w:bookmarkEnd w:id="40"/>
      <w:bookmarkEnd w:id="41"/>
    </w:p>
    <w:p w14:paraId="79C84B59" w14:textId="77777777" w:rsidR="003C4B0B" w:rsidRDefault="003C4B0B" w:rsidP="00F96A4F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预期实现通过控制接受人体输入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电路配合机械控制的全自动化多品种咖啡机。项目产品名为：</w:t>
      </w:r>
      <w:r w:rsid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utomatic Coffee Machine</w:t>
      </w:r>
      <w:r w:rsidR="00F96A4F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简写为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CM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。</w:t>
      </w:r>
    </w:p>
    <w:p w14:paraId="13FF7B8A" w14:textId="77777777" w:rsidR="00F96A4F" w:rsidRPr="00F96A4F" w:rsidRDefault="00165821" w:rsidP="00F96A4F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9BA5B0" wp14:editId="3F300517">
            <wp:extent cx="5274310" cy="28181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751" w14:textId="77777777" w:rsidR="003C4B0B" w:rsidRPr="003C4B0B" w:rsidRDefault="003C4B0B" w:rsidP="003C4B0B">
      <w:pPr>
        <w:pStyle w:val="a3"/>
        <w:widowControl/>
        <w:numPr>
          <w:ilvl w:val="1"/>
          <w:numId w:val="10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FAC9260" w14:textId="0DB38D80" w:rsidR="00854A1F" w:rsidRDefault="00854A1F" w:rsidP="003C4B0B">
      <w:pPr>
        <w:pStyle w:val="1"/>
        <w:numPr>
          <w:ilvl w:val="0"/>
          <w:numId w:val="10"/>
        </w:numPr>
      </w:pPr>
      <w:bookmarkStart w:id="42" w:name="_Toc496988745"/>
      <w:bookmarkStart w:id="43" w:name="_Toc497605760"/>
      <w:r>
        <w:rPr>
          <w:rFonts w:hint="eastAsia"/>
        </w:rPr>
        <w:lastRenderedPageBreak/>
        <w:t>项目说明</w:t>
      </w:r>
      <w:bookmarkEnd w:id="42"/>
      <w:bookmarkEnd w:id="43"/>
    </w:p>
    <w:p w14:paraId="1A7878EB" w14:textId="77777777"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AC39595" w14:textId="77777777" w:rsidR="00FE6C63" w:rsidRDefault="00FE6C63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C4E302C" w14:textId="046B142D" w:rsidR="00854A1F" w:rsidRDefault="00854A1F" w:rsidP="00F96A4F">
      <w:pPr>
        <w:pStyle w:val="1"/>
        <w:numPr>
          <w:ilvl w:val="0"/>
          <w:numId w:val="10"/>
        </w:numPr>
      </w:pPr>
      <w:bookmarkStart w:id="44" w:name="_Toc496988746"/>
      <w:bookmarkStart w:id="45" w:name="_Toc497605761"/>
      <w:r>
        <w:rPr>
          <w:rFonts w:hint="eastAsia"/>
        </w:rPr>
        <w:t>项目周期</w:t>
      </w:r>
      <w:bookmarkEnd w:id="44"/>
      <w:bookmarkEnd w:id="45"/>
    </w:p>
    <w:p w14:paraId="3E9AE6EB" w14:textId="51001A1F" w:rsidR="00F96A4F" w:rsidRPr="00F96A4F" w:rsidRDefault="00CF655F" w:rsidP="00F96A4F">
      <w:pPr>
        <w:pStyle w:val="2"/>
      </w:pPr>
      <w:bookmarkStart w:id="46" w:name="_Toc496988747"/>
      <w:bookmarkStart w:id="47" w:name="_Toc497605762"/>
      <w:r>
        <w:rPr>
          <w:rFonts w:hint="eastAsia"/>
        </w:rPr>
        <w:t>3</w:t>
      </w:r>
      <w:r w:rsidR="00F96A4F">
        <w:t xml:space="preserve">.1 </w:t>
      </w:r>
      <w:r w:rsidR="00165821">
        <w:rPr>
          <w:rFonts w:hint="eastAsia"/>
        </w:rPr>
        <w:t>项目要求提交</w:t>
      </w:r>
      <w:r w:rsidR="00F96A4F">
        <w:rPr>
          <w:rFonts w:hint="eastAsia"/>
        </w:rPr>
        <w:t>阶段</w:t>
      </w:r>
      <w:bookmarkEnd w:id="46"/>
      <w:bookmarkEnd w:id="47"/>
    </w:p>
    <w:p w14:paraId="5799A487" w14:textId="47E13675" w:rsidR="003C4B0B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48" w:name="_Toc497605763"/>
      <w:r w:rsidRPr="00CF655F">
        <w:rPr>
          <w:rStyle w:val="30"/>
        </w:rPr>
        <w:t>1）第一阶段</w:t>
      </w:r>
      <w:bookmarkEnd w:id="48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软件团队与咖啡机产品经理（老师和助教）沟通软件开发需求，形成软件设计规格书，清晰的定义控制软件的各项功能、硬件输入和输出接口。（本阶段交付件：软件设计规格书）</w:t>
      </w:r>
    </w:p>
    <w:p w14:paraId="3C49C31C" w14:textId="77777777" w:rsidR="00FE6C63" w:rsidRP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14:paraId="74CECA82" w14:textId="2E0BAE15"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49" w:name="_Toc497605764"/>
      <w:r w:rsidRPr="00CF655F">
        <w:rPr>
          <w:rStyle w:val="30"/>
        </w:rPr>
        <w:t>2）第二阶段</w:t>
      </w:r>
      <w:bookmarkEnd w:id="49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在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Matlab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Simulink环境中，实现咖啡机的物理建模，同时完成控制软件的概要设计，划分成若干个软件模块，确保模块覆盖设计规格书的所有功能，清晰定义各个模块的接口。（本阶段交付件：咖啡机物理模型文件和概要设计说明书）</w:t>
      </w:r>
    </w:p>
    <w:p w14:paraId="3C3BC60D" w14:textId="77777777"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14:paraId="5C29BF0E" w14:textId="315650DF"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50" w:name="_Toc497605765"/>
      <w:r w:rsidRPr="00CF655F">
        <w:rPr>
          <w:rStyle w:val="30"/>
        </w:rPr>
        <w:t>3）第三阶段</w:t>
      </w:r>
      <w:bookmarkEnd w:id="50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imulink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建模方法，设计各个软件模块的控制逻辑和算法，并与咖啡机物理模型进行协同仿真，实现整个咖啡制作流程。（本阶段交付件：控制软件模块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文件）</w:t>
      </w:r>
    </w:p>
    <w:p w14:paraId="48937039" w14:textId="77777777"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14:paraId="5B452960" w14:textId="38869092"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51" w:name="_Toc497605766"/>
      <w:r w:rsidRPr="00CF655F">
        <w:rPr>
          <w:rStyle w:val="30"/>
        </w:rPr>
        <w:t>4）第四阶段</w:t>
      </w:r>
      <w:bookmarkEnd w:id="51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模块的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，手动编写或用自动代</w:t>
      </w: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码生成工具，完成C代码设计工作。（本阶段交付件：模块C代码及代码自动生成报告）</w:t>
      </w:r>
    </w:p>
    <w:p w14:paraId="07512C95" w14:textId="77777777"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14:paraId="50280866" w14:textId="6044B1EB"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52" w:name="_Toc497605767"/>
      <w:r w:rsidRPr="00CF655F">
        <w:rPr>
          <w:rStyle w:val="30"/>
        </w:rPr>
        <w:t>5）第五阶段</w:t>
      </w:r>
      <w:bookmarkEnd w:id="52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MATLAB工具，对模块C代码进行Software in Loop测试或Processor in Loop测试，得到测试报告。（本阶段交付件：SIL/PIL测试报告）</w:t>
      </w:r>
    </w:p>
    <w:p w14:paraId="2AD71AB5" w14:textId="77777777"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14:paraId="19284994" w14:textId="771C5DBC" w:rsidR="00F96A4F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53" w:name="_Toc497605768"/>
      <w:r w:rsidRPr="00CF655F">
        <w:rPr>
          <w:rStyle w:val="30"/>
        </w:rPr>
        <w:t>6）第六阶段</w:t>
      </w:r>
      <w:bookmarkEnd w:id="53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提交项目总结和软件说明文档。（本阶段交付件：项目总结和软件说明文档）</w:t>
      </w:r>
    </w:p>
    <w:p w14:paraId="399B729B" w14:textId="77777777" w:rsidR="00FE6C63" w:rsidRDefault="00FE6C63">
      <w:pPr>
        <w:widowControl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</w:p>
    <w:p w14:paraId="1B8874DC" w14:textId="77777777" w:rsidR="00FE6C63" w:rsidRDefault="00FE6C63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14:paraId="5CF7D983" w14:textId="7FD7B569" w:rsidR="003C4B0B" w:rsidRDefault="00CF655F" w:rsidP="00F96A4F">
      <w:pPr>
        <w:pStyle w:val="2"/>
      </w:pPr>
      <w:bookmarkStart w:id="54" w:name="_Toc496988748"/>
      <w:bookmarkStart w:id="55" w:name="_Toc497605769"/>
      <w:r>
        <w:rPr>
          <w:rFonts w:hint="eastAsia"/>
        </w:rPr>
        <w:lastRenderedPageBreak/>
        <w:t>3</w:t>
      </w:r>
      <w:r w:rsidR="00F96A4F">
        <w:rPr>
          <w:rFonts w:hint="eastAsia"/>
        </w:rPr>
        <w:t xml:space="preserve">.2 </w:t>
      </w:r>
      <w:r w:rsidR="00165821">
        <w:rPr>
          <w:rFonts w:hint="eastAsia"/>
        </w:rPr>
        <w:t>项目</w:t>
      </w:r>
      <w:r w:rsidR="00F96A4F">
        <w:rPr>
          <w:rFonts w:hint="eastAsia"/>
        </w:rPr>
        <w:t>完成情况</w:t>
      </w:r>
      <w:bookmarkEnd w:id="54"/>
      <w:bookmarkEnd w:id="55"/>
    </w:p>
    <w:p w14:paraId="2B605C45" w14:textId="4D4F5D9D" w:rsidR="00FE6C63" w:rsidRDefault="00CF655F" w:rsidP="00FE6C63">
      <w:pPr>
        <w:pStyle w:val="3"/>
      </w:pPr>
      <w:bookmarkStart w:id="56" w:name="_Toc496988749"/>
      <w:bookmarkStart w:id="57" w:name="_Toc497605770"/>
      <w:r>
        <w:t>3</w:t>
      </w:r>
      <w:r w:rsidR="00FE6C63" w:rsidRPr="00FE6C63">
        <w:t>.</w:t>
      </w:r>
      <w:r w:rsidR="00CA293D">
        <w:t>2</w:t>
      </w:r>
      <w:r>
        <w:t>.1</w:t>
      </w:r>
      <w:r w:rsidR="00FE6C63" w:rsidRPr="00FE6C63">
        <w:t xml:space="preserve"> </w:t>
      </w:r>
      <w:r w:rsidR="00F96A4F" w:rsidRPr="00FE6C63">
        <w:rPr>
          <w:rFonts w:hint="eastAsia"/>
        </w:rPr>
        <w:t>第一周</w:t>
      </w:r>
      <w:bookmarkEnd w:id="56"/>
      <w:bookmarkEnd w:id="57"/>
    </w:p>
    <w:p w14:paraId="2AC08933" w14:textId="77777777" w:rsidR="00F96A4F" w:rsidRPr="00FE6C63" w:rsidRDefault="00F96A4F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成了软件设计规格说明书，并且将概要设计说明书递交；分工完毕，递交第一周个人周报。</w:t>
      </w:r>
    </w:p>
    <w:p w14:paraId="375C43F7" w14:textId="77777777" w:rsidR="00FE6C63" w:rsidRDefault="00FE6C63" w:rsidP="00FE6C63">
      <w:pPr>
        <w:pStyle w:val="a5"/>
        <w:numPr>
          <w:ilvl w:val="0"/>
          <w:numId w:val="15"/>
        </w:numPr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>
        <w:rPr>
          <w:rFonts w:ascii="Georgia" w:hAnsi="Georgia"/>
          <w:color w:val="2F2F2F"/>
        </w:rPr>
        <w:t>软件规格说明书</w:t>
      </w:r>
    </w:p>
    <w:p w14:paraId="69A83DC9" w14:textId="77777777" w:rsidR="00FE6C63" w:rsidRDefault="00E3172A" w:rsidP="00FE6C63">
      <w:pPr>
        <w:pStyle w:val="a5"/>
        <w:shd w:val="clear" w:color="auto" w:fill="FFFFFF"/>
        <w:spacing w:before="0" w:beforeAutospacing="0" w:after="375" w:afterAutospacing="0" w:line="450" w:lineRule="atLeast"/>
        <w:ind w:left="720"/>
        <w:rPr>
          <w:rFonts w:ascii="Georgia" w:hAnsi="Georgia"/>
          <w:color w:val="2F2F2F"/>
        </w:rPr>
      </w:pPr>
      <w:hyperlink r:id="rId12" w:tgtFrame="_blank" w:history="1">
        <w:r w:rsidR="00FE6C63">
          <w:rPr>
            <w:rStyle w:val="a4"/>
            <w:rFonts w:ascii="Georgia" w:hAnsi="Georgia"/>
            <w:color w:val="3194D0"/>
            <w:u w:val="none"/>
          </w:rPr>
          <w:t>自动咖啡机项目</w:t>
        </w:r>
        <w:r w:rsidR="00FE6C63">
          <w:rPr>
            <w:rStyle w:val="a4"/>
            <w:rFonts w:ascii="Georgia" w:hAnsi="Georgia"/>
            <w:color w:val="3194D0"/>
            <w:u w:val="none"/>
          </w:rPr>
          <w:t>-</w:t>
        </w:r>
        <w:r w:rsidR="00FE6C63">
          <w:rPr>
            <w:rStyle w:val="a4"/>
            <w:rFonts w:ascii="Georgia" w:hAnsi="Georgia"/>
            <w:color w:val="3194D0"/>
            <w:u w:val="none"/>
          </w:rPr>
          <w:t>软件规格说明书</w:t>
        </w:r>
      </w:hyperlink>
      <w:r w:rsidR="00FE6C63">
        <w:rPr>
          <w:rFonts w:ascii="Georgia" w:hAnsi="Georgia"/>
          <w:color w:val="2F2F2F"/>
        </w:rPr>
        <w:t xml:space="preserve"> </w:t>
      </w:r>
      <w:r w:rsidR="00FE6C63">
        <w:rPr>
          <w:rFonts w:ascii="Georgia" w:hAnsi="Georgia"/>
          <w:color w:val="2F2F2F"/>
        </w:rPr>
        <w:t>其他具体内容见</w:t>
      </w:r>
      <w:proofErr w:type="spellStart"/>
      <w:r w:rsidR="00FE6C63">
        <w:rPr>
          <w:rFonts w:ascii="Georgia" w:hAnsi="Georgia"/>
          <w:color w:val="2F2F2F"/>
        </w:rPr>
        <w:t>Github</w:t>
      </w:r>
      <w:proofErr w:type="spellEnd"/>
      <w:r w:rsidR="00FE6C63">
        <w:rPr>
          <w:rFonts w:ascii="Georgia" w:hAnsi="Georgia"/>
          <w:color w:val="2F2F2F"/>
        </w:rPr>
        <w:t xml:space="preserve"> </w:t>
      </w:r>
      <w:r w:rsidR="00FE6C63">
        <w:rPr>
          <w:rFonts w:ascii="Georgia" w:hAnsi="Georgia"/>
          <w:color w:val="2F2F2F"/>
        </w:rPr>
        <w:t>项目的</w:t>
      </w:r>
      <w:r w:rsidR="00FE6C63">
        <w:rPr>
          <w:rFonts w:ascii="Georgia" w:hAnsi="Georgia"/>
          <w:color w:val="2F2F2F"/>
        </w:rPr>
        <w:t>docs</w:t>
      </w:r>
      <w:r w:rsidR="00FE6C63">
        <w:rPr>
          <w:rFonts w:ascii="Georgia" w:hAnsi="Georgia"/>
          <w:color w:val="2F2F2F"/>
        </w:rPr>
        <w:t>文件夹下</w:t>
      </w:r>
      <w:r w:rsidR="00FE6C63">
        <w:rPr>
          <w:rFonts w:ascii="Georgia" w:hAnsi="Georgia" w:hint="eastAsia"/>
          <w:color w:val="2F2F2F"/>
        </w:rPr>
        <w:t>。</w:t>
      </w:r>
    </w:p>
    <w:p w14:paraId="765726CD" w14:textId="77777777" w:rsidR="00ED0862" w:rsidRPr="00FE6C63" w:rsidRDefault="00ED0862" w:rsidP="00ED0862">
      <w:pPr>
        <w:pStyle w:val="a5"/>
        <w:shd w:val="clear" w:color="auto" w:fill="FFFFFF"/>
        <w:spacing w:before="0" w:beforeAutospacing="0" w:after="375" w:afterAutospacing="0" w:line="450" w:lineRule="atLeast"/>
        <w:jc w:val="center"/>
        <w:rPr>
          <w:rFonts w:ascii="Georgia" w:hAnsi="Georgia"/>
          <w:color w:val="2F2F2F"/>
        </w:rPr>
      </w:pPr>
      <w:r>
        <w:rPr>
          <w:noProof/>
        </w:rPr>
        <w:drawing>
          <wp:inline distT="0" distB="0" distL="0" distR="0" wp14:anchorId="30400704" wp14:editId="2359FF1E">
            <wp:extent cx="5274310" cy="3315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7E10" w14:textId="77777777" w:rsidR="00FE6C63" w:rsidRPr="00FE6C63" w:rsidRDefault="00F96A4F" w:rsidP="00FE6C63">
      <w:pPr>
        <w:pStyle w:val="a3"/>
        <w:widowControl/>
        <w:numPr>
          <w:ilvl w:val="0"/>
          <w:numId w:val="15"/>
        </w:numPr>
        <w:shd w:val="clear" w:color="auto" w:fill="FFFFFF"/>
        <w:spacing w:after="375"/>
        <w:ind w:firstLineChars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Github</w:t>
      </w:r>
      <w:proofErr w:type="spellEnd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 xml:space="preserve"> 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团队的创建。</w:t>
      </w:r>
    </w:p>
    <w:p w14:paraId="1188DB65" w14:textId="77777777" w:rsidR="00FE6C63" w:rsidRDefault="00E3172A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hAnsi="Georgia"/>
          <w:color w:val="2F2F2F"/>
        </w:rPr>
      </w:pPr>
      <w:hyperlink r:id="rId14" w:tgtFrame="_blank" w:history="1">
        <w:r w:rsidR="00F96A4F" w:rsidRPr="00FE6C63">
          <w:rPr>
            <w:rStyle w:val="a4"/>
            <w:rFonts w:ascii="Georgia" w:hAnsi="Georgia"/>
            <w:color w:val="3194D0"/>
            <w:u w:val="none"/>
          </w:rPr>
          <w:t>https://github.com/RTCSD2017-Group03/Automatic-Coffee-Machine.git</w:t>
        </w:r>
      </w:hyperlink>
    </w:p>
    <w:p w14:paraId="4A557247" w14:textId="77777777" w:rsidR="00ED0862" w:rsidRPr="00ED0862" w:rsidRDefault="00ED0862" w:rsidP="00ED0862">
      <w:pPr>
        <w:widowControl/>
        <w:shd w:val="clear" w:color="auto" w:fill="FFFFFF"/>
        <w:spacing w:after="375"/>
        <w:jc w:val="center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CF37F" wp14:editId="7636218E">
            <wp:extent cx="5274310" cy="30130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FDA9" w14:textId="77777777"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3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、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项目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内容的框架搭建</w:t>
      </w:r>
      <w:r w:rsidR="004F03C0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（最终版本）</w:t>
      </w:r>
    </w:p>
    <w:p w14:paraId="72C91D80" w14:textId="77777777" w:rsidR="00FE6C63" w:rsidRPr="00FE6C63" w:rsidRDefault="00FE6C63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 w:hint="eastAsia"/>
          <w:color w:val="2F2F2F"/>
          <w:kern w:val="0"/>
          <w:sz w:val="28"/>
          <w:szCs w:val="24"/>
        </w:rPr>
        <w:t>Automati_Coffee_Machine</w:t>
      </w:r>
      <w:proofErr w:type="spellEnd"/>
    </w:p>
    <w:p w14:paraId="287DA0ED" w14:textId="77777777"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configs</w:t>
      </w:r>
      <w:proofErr w:type="spellEnd"/>
    </w:p>
    <w:p w14:paraId="76936D73" w14:textId="77777777"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scripts</w:t>
      </w:r>
    </w:p>
    <w:p w14:paraId="10DACE50" w14:textId="77777777"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docs</w:t>
      </w:r>
    </w:p>
    <w:p w14:paraId="35299E84" w14:textId="77777777"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srcs</w:t>
      </w:r>
      <w:proofErr w:type="spellEnd"/>
    </w:p>
    <w:p w14:paraId="18B3046C" w14:textId="77777777"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model</w:t>
      </w:r>
    </w:p>
    <w:p w14:paraId="26BD6E3D" w14:textId="77777777"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README.md</w:t>
      </w:r>
    </w:p>
    <w:p w14:paraId="4C3AED2E" w14:textId="77777777"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r w:rsidRPr="004F03C0">
        <w:t xml:space="preserve"> </w:t>
      </w:r>
      <w:hyperlink r:id="rId16" w:tooltip="Software Project Summary Report.docx" w:history="1">
        <w:r>
          <w:rPr>
            <w:rStyle w:val="a4"/>
            <w:rFonts w:ascii="Segoe UI" w:hAnsi="Segoe UI" w:cs="Segoe UI"/>
            <w:color w:val="0366D6"/>
            <w:szCs w:val="21"/>
            <w:shd w:val="clear" w:color="auto" w:fill="F6F8FA"/>
          </w:rPr>
          <w:t>Software Project Summary Report.docx</w:t>
        </w:r>
      </w:hyperlink>
    </w:p>
    <w:p w14:paraId="0BA9E172" w14:textId="77777777" w:rsidR="00FE6C63" w:rsidRP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</w:p>
    <w:p w14:paraId="0F3A7CD4" w14:textId="77777777" w:rsidR="00F96A4F" w:rsidRPr="00F96A4F" w:rsidRDefault="00F96A4F" w:rsidP="002E4CC5">
      <w:pPr>
        <w:widowControl/>
        <w:shd w:val="clear" w:color="auto" w:fill="FFFFFF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96A4F">
        <w:rPr>
          <w:rFonts w:ascii="Georgia" w:eastAsia="宋体" w:hAnsi="Georgia" w:cs="宋体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 wp14:anchorId="15B23D4C" wp14:editId="71E6580F">
            <wp:extent cx="5062206" cy="2551814"/>
            <wp:effectExtent l="0" t="0" r="5715" b="1270"/>
            <wp:docPr id="6" name="图片 6" descr="http://upload-images.jianshu.io/upload_images/3810775-1889bfe6cdb14c62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3810775-1889bfe6cdb14c62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23" cy="25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7D26" w14:textId="77777777" w:rsidR="00F96A4F" w:rsidRPr="00165821" w:rsidRDefault="00FE6C63" w:rsidP="00165821">
      <w:pPr>
        <w:pStyle w:val="a5"/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 w:rsidRPr="00165821">
        <w:rPr>
          <w:rFonts w:ascii="Georgia" w:hAnsi="Georgia"/>
          <w:color w:val="2F2F2F"/>
        </w:rPr>
        <w:t>（本阶段交付件：软件设计规格书和概要设计说明书）</w:t>
      </w:r>
    </w:p>
    <w:p w14:paraId="3974F41F" w14:textId="77777777"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</w:p>
    <w:p w14:paraId="56C61084" w14:textId="60C29EF9" w:rsidR="00FE6C63" w:rsidRDefault="00CF655F" w:rsidP="00FE6C63">
      <w:pPr>
        <w:pStyle w:val="3"/>
      </w:pPr>
      <w:bookmarkStart w:id="58" w:name="_Toc496988750"/>
      <w:bookmarkStart w:id="59" w:name="_Toc497605771"/>
      <w:r>
        <w:rPr>
          <w:rFonts w:hint="eastAsia"/>
        </w:rPr>
        <w:t>3</w:t>
      </w:r>
      <w:r w:rsidR="00FE6C63" w:rsidRPr="00FE6C63">
        <w:rPr>
          <w:rFonts w:hint="eastAsia"/>
        </w:rPr>
        <w:t xml:space="preserve">.2.2 </w:t>
      </w:r>
      <w:r w:rsidR="00F96A4F" w:rsidRPr="00FE6C63">
        <w:rPr>
          <w:rFonts w:hint="eastAsia"/>
        </w:rPr>
        <w:t>第二周</w:t>
      </w:r>
      <w:bookmarkEnd w:id="58"/>
      <w:bookmarkEnd w:id="59"/>
    </w:p>
    <w:p w14:paraId="07748E32" w14:textId="77777777" w:rsidR="00F96A4F" w:rsidRPr="00E83B55" w:rsidRDefault="00F96A4F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成物理建模</w:t>
      </w:r>
      <w:r w:rsidR="00FE6C63"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基于</w:t>
      </w:r>
      <w:proofErr w:type="spellStart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imulink</w:t>
      </w:r>
      <w:proofErr w:type="spellEnd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建模方法，设计各个软件模块的控制逻辑和算法，并与咖啡机物理模型进行协同仿真，实现整个咖啡制作流程。基于模块的</w:t>
      </w:r>
      <w:proofErr w:type="spellStart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，手动编写或用自动代码生成工具，完成C代码设计工作。</w:t>
      </w:r>
    </w:p>
    <w:p w14:paraId="1D7FB968" w14:textId="77777777" w:rsidR="00F96A4F" w:rsidRDefault="00165821" w:rsidP="00165821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CD3448" wp14:editId="575B794F">
            <wp:extent cx="5274310" cy="3449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C63">
        <w:rPr>
          <w:noProof/>
        </w:rPr>
        <w:drawing>
          <wp:inline distT="0" distB="0" distL="0" distR="0" wp14:anchorId="6B49ACA7" wp14:editId="04718486">
            <wp:extent cx="5060731" cy="285572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013" cy="28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88D2" w14:textId="77777777" w:rsidR="00ED0862" w:rsidRPr="00165821" w:rsidRDefault="00ED0862" w:rsidP="00165821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F5B3EB" wp14:editId="1A03EA6E">
            <wp:extent cx="5274310" cy="3324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96A" w14:textId="77777777" w:rsidR="00FE6C63" w:rsidRPr="00165821" w:rsidRDefault="00FE6C63" w:rsidP="00165821">
      <w:pPr>
        <w:pStyle w:val="a5"/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 w:rsidRPr="00165821">
        <w:rPr>
          <w:rFonts w:ascii="Georgia" w:hAnsi="Georgia"/>
          <w:color w:val="2F2F2F"/>
        </w:rPr>
        <w:t>（本</w:t>
      </w:r>
      <w:r w:rsidRPr="00165821">
        <w:rPr>
          <w:rFonts w:ascii="Georgia" w:hAnsi="Georgia" w:hint="eastAsia"/>
          <w:color w:val="2F2F2F"/>
        </w:rPr>
        <w:t>周</w:t>
      </w:r>
      <w:r w:rsidRPr="00165821">
        <w:rPr>
          <w:rFonts w:ascii="Georgia" w:hAnsi="Georgia"/>
          <w:color w:val="2F2F2F"/>
        </w:rPr>
        <w:t>交付件：模块</w:t>
      </w:r>
      <w:r w:rsidRPr="00165821">
        <w:rPr>
          <w:rFonts w:ascii="Georgia" w:hAnsi="Georgia"/>
          <w:color w:val="2F2F2F"/>
        </w:rPr>
        <w:t>C</w:t>
      </w:r>
      <w:r w:rsidRPr="00165821">
        <w:rPr>
          <w:rFonts w:ascii="Georgia" w:hAnsi="Georgia"/>
          <w:color w:val="2F2F2F"/>
        </w:rPr>
        <w:t>代码及代码自动生成报告</w:t>
      </w:r>
      <w:r w:rsidRPr="00165821">
        <w:rPr>
          <w:rFonts w:ascii="Georgia" w:hAnsi="Georgia" w:hint="eastAsia"/>
          <w:color w:val="2F2F2F"/>
        </w:rPr>
        <w:t>，</w:t>
      </w:r>
      <w:r w:rsidRPr="00165821">
        <w:rPr>
          <w:rFonts w:ascii="Georgia" w:hAnsi="Georgia"/>
          <w:color w:val="2F2F2F"/>
        </w:rPr>
        <w:t>控制软件模块</w:t>
      </w:r>
      <w:proofErr w:type="spellStart"/>
      <w:r w:rsidRPr="00165821">
        <w:rPr>
          <w:rFonts w:ascii="Georgia" w:hAnsi="Georgia"/>
          <w:color w:val="2F2F2F"/>
        </w:rPr>
        <w:t>stateflow</w:t>
      </w:r>
      <w:proofErr w:type="spellEnd"/>
      <w:r w:rsidRPr="00165821">
        <w:rPr>
          <w:rFonts w:ascii="Georgia" w:hAnsi="Georgia"/>
          <w:color w:val="2F2F2F"/>
        </w:rPr>
        <w:t>模型文件）</w:t>
      </w:r>
    </w:p>
    <w:p w14:paraId="072CBB48" w14:textId="77777777" w:rsidR="003C4B0B" w:rsidRDefault="003C4B0B">
      <w:pPr>
        <w:widowControl/>
        <w:jc w:val="left"/>
      </w:pPr>
    </w:p>
    <w:p w14:paraId="5A196F7A" w14:textId="45D3E721" w:rsidR="00165821" w:rsidRDefault="00CF655F" w:rsidP="00165821">
      <w:pPr>
        <w:pStyle w:val="3"/>
      </w:pPr>
      <w:bookmarkStart w:id="60" w:name="_Toc496988751"/>
      <w:bookmarkStart w:id="61" w:name="_Toc497605772"/>
      <w:r>
        <w:rPr>
          <w:rFonts w:hint="eastAsia"/>
        </w:rPr>
        <w:t>3</w:t>
      </w:r>
      <w:r w:rsidR="00165821">
        <w:rPr>
          <w:rFonts w:hint="eastAsia"/>
        </w:rPr>
        <w:t>.2.3 第三周</w:t>
      </w:r>
      <w:bookmarkEnd w:id="60"/>
      <w:bookmarkEnd w:id="61"/>
      <w:r w:rsidR="00165821">
        <w:tab/>
      </w:r>
    </w:p>
    <w:p w14:paraId="1CD68F9D" w14:textId="77777777" w:rsidR="00165821" w:rsidRPr="00E83B55" w:rsidRDefault="00165821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基于MATLAB工具，对模块C代码进行Software in Loop测试或Processor in Loop测试，得到测试报告</w:t>
      </w: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、</w:t>
      </w: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提交项目总结和软件说明文档。（本阶段交付件：SIL/PIL测试报告</w:t>
      </w: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、</w:t>
      </w: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项目总结和软件说明文档</w:t>
      </w: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）</w:t>
      </w:r>
    </w:p>
    <w:p w14:paraId="6E5029E9" w14:textId="77777777" w:rsidR="00165821" w:rsidRPr="00E83B55" w:rsidRDefault="00ED0862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br w:type="page"/>
      </w:r>
    </w:p>
    <w:p w14:paraId="1464D279" w14:textId="1DF7278E" w:rsidR="00854A1F" w:rsidRDefault="00854A1F" w:rsidP="00165821">
      <w:pPr>
        <w:pStyle w:val="1"/>
        <w:numPr>
          <w:ilvl w:val="0"/>
          <w:numId w:val="10"/>
        </w:numPr>
      </w:pPr>
      <w:bookmarkStart w:id="62" w:name="_Toc496988752"/>
      <w:bookmarkStart w:id="63" w:name="_Toc497605773"/>
      <w:r>
        <w:rPr>
          <w:rFonts w:hint="eastAsia"/>
        </w:rPr>
        <w:lastRenderedPageBreak/>
        <w:t>软件开发和管理过程</w:t>
      </w:r>
      <w:bookmarkEnd w:id="62"/>
      <w:bookmarkEnd w:id="63"/>
    </w:p>
    <w:p w14:paraId="7AEB2520" w14:textId="73D7B693" w:rsidR="00854A1F" w:rsidRDefault="00854A1F" w:rsidP="00547574">
      <w:pPr>
        <w:pStyle w:val="2"/>
        <w:numPr>
          <w:ilvl w:val="1"/>
          <w:numId w:val="10"/>
        </w:numPr>
      </w:pPr>
      <w:bookmarkStart w:id="64" w:name="_Toc496988753"/>
      <w:bookmarkStart w:id="65" w:name="_Toc497605774"/>
      <w:r w:rsidRPr="004553EA">
        <w:rPr>
          <w:rFonts w:hint="eastAsia"/>
        </w:rPr>
        <w:t>过程说明</w:t>
      </w:r>
      <w:bookmarkEnd w:id="64"/>
      <w:bookmarkEnd w:id="65"/>
      <w:r w:rsidRPr="004553EA">
        <w:tab/>
      </w:r>
    </w:p>
    <w:p w14:paraId="29FC2D2B" w14:textId="77777777" w:rsidR="00700EB1" w:rsidRDefault="00CA4AC1" w:rsidP="00C52406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在软件开发的过程中，</w:t>
      </w:r>
      <w:r w:rsid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我们经历了上面所说的三个阶段。也就是根据老师给出的分阶段性任务来规划了</w:t>
      </w: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自己三周内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的三个阶段的任务。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首先第一周，在懵懂未知的情况下，我们接受了任务，并且开始对任务进行各种各样的粗略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任务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分配。在第二周的时候，大家开始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进入工作状态，还开了组会来进行具体的任务分配以及时间规划和任务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精细化。</w:t>
      </w:r>
    </w:p>
    <w:p w14:paraId="4A5D9DDE" w14:textId="77777777" w:rsidR="00700EB1" w:rsidRDefault="00700EB1" w:rsidP="00C52406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 w:hint="eastAsia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2345504F" wp14:editId="3526B214">
            <wp:extent cx="5272405" cy="3949700"/>
            <wp:effectExtent l="0" t="0" r="10795" b="12700"/>
            <wp:docPr id="7" name="图片 7" descr="../../Users/zhangzhaobo/Library/Containers/com.tencent.qq/Data/Library/Caches/Images/8FC08441F8B04C7F464F1C2B461D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zhangzhaobo/Library/Containers/com.tencent.qq/Data/Library/Caches/Images/8FC08441F8B04C7F464F1C2B461D4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1FEC" w14:textId="77777777" w:rsidR="00547574" w:rsidRPr="00C52406" w:rsidRDefault="00A73C90" w:rsidP="00C52406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到了第三周由于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各种各样的原因，我们暂时停摆了几天，不过到了周末大家开始</w:t>
      </w:r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认真工作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各展神通，为整个项目添砖加瓦，</w:t>
      </w: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完成任</w:t>
      </w: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务。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ab/>
      </w:r>
    </w:p>
    <w:p w14:paraId="759B6524" w14:textId="77777777" w:rsidR="00700EB1" w:rsidRDefault="00A73C90" w:rsidP="00C52406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我们的软件是基于</w:t>
      </w:r>
      <w:proofErr w:type="spellStart"/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Github</w:t>
      </w:r>
      <w:proofErr w:type="spellEnd"/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以及在</w:t>
      </w:r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W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indows、</w:t>
      </w:r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Mac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、</w:t>
      </w:r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U</w:t>
      </w: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buntu下，各式各样的</w:t>
      </w:r>
      <w:proofErr w:type="spellStart"/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Git</w:t>
      </w:r>
      <w:proofErr w:type="spellEnd"/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 xml:space="preserve"> </w:t>
      </w:r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Client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。甚至为了详述</w:t>
      </w:r>
      <w:proofErr w:type="spellStart"/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Git</w:t>
      </w:r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hub</w:t>
      </w:r>
      <w:proofErr w:type="spellEnd"/>
      <w:r w:rsidR="00700EB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的使用过程，我还特意写了一篇科普文，来帮助大家提高对</w:t>
      </w:r>
      <w:proofErr w:type="spellStart"/>
      <w:r w:rsidR="00700EB1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Git</w:t>
      </w:r>
      <w:proofErr w:type="spellEnd"/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的认识以及理解。</w:t>
      </w:r>
    </w:p>
    <w:p w14:paraId="6584100F" w14:textId="77777777" w:rsidR="00700EB1" w:rsidRPr="00700EB1" w:rsidRDefault="00E3172A" w:rsidP="00700EB1">
      <w:pPr>
        <w:widowControl/>
        <w:ind w:left="420" w:firstLine="420"/>
        <w:jc w:val="left"/>
        <w:rPr>
          <w:rFonts w:eastAsia="Times New Roman"/>
          <w:color w:val="FF0000"/>
          <w:kern w:val="0"/>
          <w:sz w:val="24"/>
          <w:szCs w:val="24"/>
        </w:rPr>
      </w:pPr>
      <w:hyperlink r:id="rId22" w:tgtFrame="_blank" w:history="1">
        <w:r w:rsidR="00700EB1" w:rsidRPr="00700EB1">
          <w:rPr>
            <w:rStyle w:val="a4"/>
            <w:rFonts w:ascii="MS Mincho" w:eastAsia="MS Mincho" w:hAnsi="MS Mincho" w:cs="MS Mincho"/>
            <w:b/>
            <w:bCs/>
            <w:color w:val="FF0000"/>
            <w:sz w:val="27"/>
            <w:szCs w:val="27"/>
            <w:shd w:val="clear" w:color="auto" w:fill="FFFFFF"/>
          </w:rPr>
          <w:t>《</w:t>
        </w:r>
        <w:r w:rsidR="00700EB1" w:rsidRPr="00700EB1">
          <w:rPr>
            <w:rStyle w:val="a4"/>
            <w:rFonts w:ascii="SimSun" w:eastAsia="SimSun" w:hAnsi="SimSun" w:cs="SimSun"/>
            <w:b/>
            <w:bCs/>
            <w:color w:val="FF0000"/>
            <w:sz w:val="27"/>
            <w:szCs w:val="27"/>
            <w:shd w:val="clear" w:color="auto" w:fill="FFFFFF"/>
          </w:rPr>
          <w:t>实时</w:t>
        </w:r>
        <w:r w:rsidR="00700EB1" w:rsidRPr="00700EB1">
          <w:rPr>
            <w:rStyle w:val="a4"/>
            <w:rFonts w:ascii="MS Mincho" w:eastAsia="MS Mincho" w:hAnsi="MS Mincho" w:cs="MS Mincho"/>
            <w:b/>
            <w:bCs/>
            <w:color w:val="FF0000"/>
            <w:sz w:val="27"/>
            <w:szCs w:val="27"/>
            <w:shd w:val="clear" w:color="auto" w:fill="FFFFFF"/>
          </w:rPr>
          <w:t>控制</w:t>
        </w:r>
        <w:r w:rsidR="00700EB1" w:rsidRPr="00700EB1">
          <w:rPr>
            <w:rStyle w:val="a4"/>
            <w:rFonts w:ascii="SimSun" w:eastAsia="SimSun" w:hAnsi="SimSun" w:cs="SimSun"/>
            <w:b/>
            <w:bCs/>
            <w:color w:val="FF0000"/>
            <w:sz w:val="27"/>
            <w:szCs w:val="27"/>
            <w:shd w:val="clear" w:color="auto" w:fill="FFFFFF"/>
          </w:rPr>
          <w:t>软</w:t>
        </w:r>
        <w:r w:rsidR="00700EB1" w:rsidRPr="00700EB1">
          <w:rPr>
            <w:rStyle w:val="a4"/>
            <w:rFonts w:ascii="MS Mincho" w:eastAsia="MS Mincho" w:hAnsi="MS Mincho" w:cs="MS Mincho"/>
            <w:b/>
            <w:bCs/>
            <w:color w:val="FF0000"/>
            <w:sz w:val="27"/>
            <w:szCs w:val="27"/>
            <w:shd w:val="clear" w:color="auto" w:fill="FFFFFF"/>
          </w:rPr>
          <w:t>件》</w:t>
        </w:r>
        <w:r w:rsidR="00700EB1" w:rsidRPr="00700EB1">
          <w:rPr>
            <w:rStyle w:val="a4"/>
            <w:rFonts w:ascii="Georgia" w:eastAsia="Times New Roman" w:hAnsi="Georgia"/>
            <w:b/>
            <w:bCs/>
            <w:color w:val="FF0000"/>
            <w:sz w:val="27"/>
            <w:szCs w:val="27"/>
            <w:shd w:val="clear" w:color="auto" w:fill="FFFFFF"/>
          </w:rPr>
          <w:t>Git</w:t>
        </w:r>
        <w:r w:rsidR="00700EB1" w:rsidRPr="00700EB1">
          <w:rPr>
            <w:rStyle w:val="a4"/>
            <w:rFonts w:ascii="MS Mincho" w:eastAsia="MS Mincho" w:hAnsi="MS Mincho" w:cs="MS Mincho"/>
            <w:b/>
            <w:bCs/>
            <w:color w:val="FF0000"/>
            <w:sz w:val="27"/>
            <w:szCs w:val="27"/>
            <w:shd w:val="clear" w:color="auto" w:fill="FFFFFF"/>
          </w:rPr>
          <w:t>相关操作从注册到</w:t>
        </w:r>
        <w:r w:rsidR="00700EB1" w:rsidRPr="00700EB1">
          <w:rPr>
            <w:rStyle w:val="a4"/>
            <w:rFonts w:ascii="Georgia" w:eastAsia="Times New Roman" w:hAnsi="Georgia"/>
            <w:b/>
            <w:bCs/>
            <w:color w:val="FF0000"/>
            <w:sz w:val="27"/>
            <w:szCs w:val="27"/>
            <w:shd w:val="clear" w:color="auto" w:fill="FFFFFF"/>
          </w:rPr>
          <w:t>Push</w:t>
        </w:r>
        <w:r w:rsidR="00700EB1" w:rsidRPr="00700EB1">
          <w:rPr>
            <w:rStyle w:val="a4"/>
            <w:rFonts w:ascii="MS Mincho" w:eastAsia="MS Mincho" w:hAnsi="MS Mincho" w:cs="MS Mincho"/>
            <w:b/>
            <w:bCs/>
            <w:color w:val="FF0000"/>
            <w:sz w:val="27"/>
            <w:szCs w:val="27"/>
            <w:shd w:val="clear" w:color="auto" w:fill="FFFFFF"/>
          </w:rPr>
          <w:t>全教程</w:t>
        </w:r>
      </w:hyperlink>
    </w:p>
    <w:p w14:paraId="16690491" w14:textId="77777777" w:rsidR="00FD7A8C" w:rsidRPr="00FD7A8C" w:rsidRDefault="005A42C3" w:rsidP="005A42C3">
      <w:pPr>
        <w:widowControl/>
        <w:ind w:firstLine="420"/>
        <w:jc w:val="center"/>
        <w:rPr>
          <w:rFonts w:ascii="宋体" w:eastAsia="宋体" w:hAnsi="宋体" w:cs="Segoe UI"/>
          <w:b/>
          <w:i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那么说一下，我们在这个过程中，是如何实现分布式协作的。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首先每个同学都建立自己的给他的账号，然后加入我创建的小组</w:t>
      </w:r>
      <w:r w:rsidR="00FD7A8C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：</w:t>
      </w:r>
      <w:r w:rsidR="00FD7A8C" w:rsidRPr="00FD7A8C">
        <w:rPr>
          <w:rFonts w:ascii="宋体" w:eastAsia="宋体" w:hAnsi="宋体" w:cs="Segoe UI"/>
          <w:b/>
          <w:i/>
          <w:color w:val="24292E"/>
          <w:sz w:val="28"/>
          <w:szCs w:val="28"/>
          <w:shd w:val="clear" w:color="auto" w:fill="FFFFFF"/>
        </w:rPr>
        <w:fldChar w:fldCharType="begin"/>
      </w:r>
      <w:r w:rsidR="00FD7A8C" w:rsidRPr="00FD7A8C">
        <w:rPr>
          <w:rFonts w:ascii="宋体" w:eastAsia="宋体" w:hAnsi="宋体" w:cs="Segoe UI"/>
          <w:b/>
          <w:i/>
          <w:color w:val="24292E"/>
          <w:sz w:val="28"/>
          <w:szCs w:val="28"/>
          <w:shd w:val="clear" w:color="auto" w:fill="FFFFFF"/>
        </w:rPr>
        <w:instrText xml:space="preserve"> HYPERLINK "https://github.com/RTCSD2017-Group03/Automatic-Coffee-Machine" </w:instrText>
      </w:r>
      <w:r w:rsidR="00FD7A8C" w:rsidRPr="00FD7A8C">
        <w:rPr>
          <w:rFonts w:ascii="宋体" w:eastAsia="宋体" w:hAnsi="宋体" w:cs="Segoe UI"/>
          <w:b/>
          <w:i/>
          <w:color w:val="24292E"/>
          <w:sz w:val="28"/>
          <w:szCs w:val="28"/>
          <w:shd w:val="clear" w:color="auto" w:fill="FFFFFF"/>
        </w:rPr>
        <w:fldChar w:fldCharType="separate"/>
      </w:r>
      <w:r w:rsidR="00FD7A8C" w:rsidRPr="00FD7A8C">
        <w:rPr>
          <w:rFonts w:ascii="宋体" w:eastAsia="宋体" w:hAnsi="宋体"/>
          <w:b/>
          <w:i/>
          <w:color w:val="24292E"/>
          <w:sz w:val="28"/>
          <w:szCs w:val="28"/>
        </w:rPr>
        <w:t>RTCSD2017-Group03</w:t>
      </w:r>
      <w:r w:rsidR="00FD7A8C" w:rsidRPr="00FD7A8C">
        <w:rPr>
          <w:rFonts w:ascii="宋体" w:eastAsia="宋体" w:hAnsi="宋体" w:cs="Segoe UI"/>
          <w:b/>
          <w:i/>
          <w:color w:val="24292E"/>
          <w:sz w:val="28"/>
          <w:szCs w:val="28"/>
          <w:shd w:val="clear" w:color="auto" w:fill="FFFFFF"/>
        </w:rPr>
        <w:fldChar w:fldCharType="end"/>
      </w:r>
    </w:p>
    <w:p w14:paraId="55E0DE7B" w14:textId="77777777" w:rsidR="005A42C3" w:rsidRDefault="005A42C3" w:rsidP="005A42C3">
      <w:pPr>
        <w:widowControl/>
        <w:jc w:val="left"/>
        <w:rPr>
          <w:rFonts w:ascii="Menlo" w:eastAsia="Times New Roman" w:hAnsi="Menlo" w:cs="Menlo"/>
          <w:color w:val="657B83"/>
          <w:kern w:val="0"/>
          <w:sz w:val="18"/>
          <w:szCs w:val="18"/>
          <w:shd w:val="clear" w:color="auto" w:fill="F6F6F6"/>
        </w:rPr>
      </w:pP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然后在自己的电脑上安装</w:t>
      </w:r>
      <w:proofErr w:type="spellStart"/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的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客户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端。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W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indows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下需要下载相应的软件，而在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Mac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和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U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buntu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内就一般内置了</w:t>
      </w:r>
      <w:proofErr w:type="spellStart"/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的程序。在每一次开始本地制作之前，</w:t>
      </w:r>
      <w:r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我们需要先在本地初始化一个的本地仓库。然后在仓库内，与远程库形成映射关系，从而成为远程库的开发人员之一。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然后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把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远程库拉到本地库进行合并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：</w:t>
      </w:r>
      <w:proofErr w:type="spellStart"/>
      <w:r>
        <w:rPr>
          <w:rFonts w:ascii="Menlo" w:eastAsia="Times New Roman" w:hAnsi="Menlo" w:cs="Menlo"/>
          <w:color w:val="657B83"/>
          <w:kern w:val="0"/>
          <w:sz w:val="18"/>
          <w:szCs w:val="18"/>
          <w:shd w:val="clear" w:color="auto" w:fill="F6F6F6"/>
        </w:rPr>
        <w:t>git</w:t>
      </w:r>
      <w:proofErr w:type="spellEnd"/>
      <w:r>
        <w:rPr>
          <w:rFonts w:ascii="Menlo" w:eastAsia="Times New Roman" w:hAnsi="Menlo" w:cs="Menlo"/>
          <w:color w:val="657B83"/>
          <w:kern w:val="0"/>
          <w:sz w:val="18"/>
          <w:szCs w:val="18"/>
          <w:shd w:val="clear" w:color="auto" w:fill="F6F6F6"/>
        </w:rPr>
        <w:t xml:space="preserve"> pull origin maste</w:t>
      </w:r>
      <w:r>
        <w:rPr>
          <w:rFonts w:ascii="Menlo" w:eastAsia="Times New Roman" w:hAnsi="Menlo" w:cs="Menlo" w:hint="eastAsia"/>
          <w:color w:val="657B83"/>
          <w:kern w:val="0"/>
          <w:sz w:val="18"/>
          <w:szCs w:val="18"/>
          <w:shd w:val="clear" w:color="auto" w:fill="F6F6F6"/>
        </w:rPr>
        <w:t>r</w:t>
      </w:r>
    </w:p>
    <w:p w14:paraId="2EC3EA2E" w14:textId="77777777" w:rsidR="005A42C3" w:rsidRDefault="005A42C3" w:rsidP="005A42C3">
      <w:pPr>
        <w:widowControl/>
        <w:ind w:firstLine="420"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按照各自分配的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任务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再开始自己的开发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流程</w:t>
      </w:r>
      <w:r w:rsidR="00A73C90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。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本地开发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毕后</w:t>
      </w:r>
      <w:r w:rsidR="00C52406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再上传到远端库，形成一个分支。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上传过程如下：</w:t>
      </w:r>
    </w:p>
    <w:p w14:paraId="2CFBA3DB" w14:textId="77777777" w:rsidR="005A42C3" w:rsidRPr="005A42C3" w:rsidRDefault="005A42C3" w:rsidP="005A42C3">
      <w:pPr>
        <w:widowControl/>
        <w:numPr>
          <w:ilvl w:val="0"/>
          <w:numId w:val="18"/>
        </w:numPr>
        <w:shd w:val="clear" w:color="auto" w:fill="FFFFFF"/>
        <w:spacing w:before="100" w:beforeAutospacing="1" w:after="150" w:line="450" w:lineRule="atLeast"/>
        <w:ind w:left="330"/>
        <w:jc w:val="left"/>
        <w:rPr>
          <w:rFonts w:ascii="Georgia" w:eastAsia="Times New Roman" w:hAnsi="Georgia" w:cs="Times New Roman"/>
          <w:color w:val="2F2F2F"/>
          <w:kern w:val="0"/>
          <w:sz w:val="24"/>
          <w:szCs w:val="24"/>
        </w:rPr>
      </w:pP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第一步是用</w:t>
      </w:r>
      <w:proofErr w:type="spellStart"/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>git</w:t>
      </w:r>
      <w:proofErr w:type="spellEnd"/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 xml:space="preserve"> add filename(</w:t>
      </w:r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>文件名</w:t>
      </w:r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>)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把文件添加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进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去，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实际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上就是把文件修改添加到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暂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存区；</w:t>
      </w:r>
    </w:p>
    <w:p w14:paraId="4CC9C46D" w14:textId="77777777" w:rsidR="005A42C3" w:rsidRPr="005A42C3" w:rsidRDefault="005A42C3" w:rsidP="005A42C3">
      <w:pPr>
        <w:widowControl/>
        <w:numPr>
          <w:ilvl w:val="0"/>
          <w:numId w:val="18"/>
        </w:numPr>
        <w:shd w:val="clear" w:color="auto" w:fill="FFFFFF"/>
        <w:spacing w:before="100" w:beforeAutospacing="1" w:after="150" w:line="450" w:lineRule="atLeast"/>
        <w:ind w:left="330"/>
        <w:jc w:val="left"/>
        <w:rPr>
          <w:rFonts w:ascii="Georgia" w:eastAsia="Times New Roman" w:hAnsi="Georgia" w:cs="Times New Roman"/>
          <w:color w:val="2F2F2F"/>
          <w:kern w:val="0"/>
          <w:sz w:val="24"/>
          <w:szCs w:val="24"/>
        </w:rPr>
      </w:pP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第二步是用</w:t>
      </w:r>
      <w:proofErr w:type="spellStart"/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>git</w:t>
      </w:r>
      <w:proofErr w:type="spellEnd"/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 xml:space="preserve"> commit -m "</w:t>
      </w:r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>随便写，最好是你本次的更改内容</w:t>
      </w:r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>"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提交更改，就是把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暂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存区的所有内容提交到当前分支。因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为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我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们创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建</w:t>
      </w:r>
      <w:proofErr w:type="spellStart"/>
      <w:r w:rsidRPr="005A42C3">
        <w:rPr>
          <w:rFonts w:ascii="Georgia" w:eastAsia="Times New Roman" w:hAnsi="Georgia" w:cs="Times New Roman"/>
          <w:color w:val="2F2F2F"/>
          <w:kern w:val="0"/>
          <w:sz w:val="24"/>
          <w:szCs w:val="24"/>
        </w:rPr>
        <w:t>Git</w:t>
      </w:r>
      <w:proofErr w:type="spellEnd"/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版本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库时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，</w:t>
      </w:r>
      <w:proofErr w:type="spellStart"/>
      <w:r w:rsidRPr="005A42C3">
        <w:rPr>
          <w:rFonts w:ascii="Georgia" w:eastAsia="Times New Roman" w:hAnsi="Georgia" w:cs="Times New Roman"/>
          <w:color w:val="2F2F2F"/>
          <w:kern w:val="0"/>
          <w:sz w:val="24"/>
          <w:szCs w:val="24"/>
        </w:rPr>
        <w:t>Git</w:t>
      </w:r>
      <w:proofErr w:type="spellEnd"/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自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动为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我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们创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建了唯一一个</w:t>
      </w:r>
      <w:r w:rsidRPr="005A42C3">
        <w:rPr>
          <w:rFonts w:ascii="Georgia" w:eastAsia="Times New Roman" w:hAnsi="Georgia" w:cs="Times New Roman"/>
          <w:color w:val="2F2F2F"/>
          <w:kern w:val="0"/>
          <w:sz w:val="24"/>
          <w:szCs w:val="24"/>
        </w:rPr>
        <w:t>master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分支，所以，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现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在，</w:t>
      </w:r>
      <w:proofErr w:type="spellStart"/>
      <w:r w:rsidRPr="005A42C3">
        <w:rPr>
          <w:rFonts w:ascii="Georgia" w:eastAsia="Times New Roman" w:hAnsi="Georgia" w:cs="Times New Roman"/>
          <w:color w:val="2F2F2F"/>
          <w:kern w:val="0"/>
          <w:sz w:val="24"/>
          <w:szCs w:val="24"/>
        </w:rPr>
        <w:t>git</w:t>
      </w:r>
      <w:proofErr w:type="spellEnd"/>
      <w:r w:rsidRPr="005A42C3">
        <w:rPr>
          <w:rFonts w:ascii="Georgia" w:eastAsia="Times New Roman" w:hAnsi="Georgia" w:cs="Times New Roman"/>
          <w:color w:val="2F2F2F"/>
          <w:kern w:val="0"/>
          <w:sz w:val="24"/>
          <w:szCs w:val="24"/>
        </w:rPr>
        <w:t xml:space="preserve"> commit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就是往</w:t>
      </w:r>
      <w:r w:rsidRPr="005A42C3">
        <w:rPr>
          <w:rFonts w:ascii="Georgia" w:eastAsia="Times New Roman" w:hAnsi="Georgia" w:cs="Times New Roman"/>
          <w:color w:val="2F2F2F"/>
          <w:kern w:val="0"/>
          <w:sz w:val="24"/>
          <w:szCs w:val="24"/>
        </w:rPr>
        <w:t>master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分支上提交更改。</w:t>
      </w:r>
    </w:p>
    <w:p w14:paraId="73816874" w14:textId="77777777" w:rsidR="005A42C3" w:rsidRPr="005A42C3" w:rsidRDefault="005A42C3" w:rsidP="005A42C3">
      <w:pPr>
        <w:widowControl/>
        <w:numPr>
          <w:ilvl w:val="0"/>
          <w:numId w:val="18"/>
        </w:numPr>
        <w:shd w:val="clear" w:color="auto" w:fill="FFFFFF"/>
        <w:spacing w:before="100" w:beforeAutospacing="1" w:after="150" w:line="450" w:lineRule="atLeast"/>
        <w:ind w:left="330"/>
        <w:jc w:val="left"/>
        <w:rPr>
          <w:rFonts w:ascii="Georgia" w:eastAsia="Times New Roman" w:hAnsi="Georgia" w:cs="Times New Roman"/>
          <w:color w:val="2F2F2F"/>
          <w:kern w:val="0"/>
          <w:sz w:val="24"/>
          <w:szCs w:val="24"/>
        </w:rPr>
      </w:pP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第三步</w:t>
      </w:r>
      <w:proofErr w:type="spellStart"/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>git</w:t>
      </w:r>
      <w:proofErr w:type="spellEnd"/>
      <w:r w:rsidRPr="005A42C3">
        <w:rPr>
          <w:rFonts w:ascii="Menlo" w:hAnsi="Menlo" w:cs="Menlo"/>
          <w:color w:val="657B83"/>
          <w:kern w:val="0"/>
          <w:sz w:val="18"/>
          <w:szCs w:val="18"/>
          <w:bdr w:val="none" w:sz="0" w:space="0" w:color="auto" w:frame="1"/>
          <w:shd w:val="clear" w:color="auto" w:fill="F6F6F6"/>
        </w:rPr>
        <w:t xml:space="preserve"> push origin master</w:t>
      </w:r>
      <w:r>
        <w:rPr>
          <w:rFonts w:ascii="MS Mincho" w:eastAsia="MS Mincho" w:hAnsi="MS Mincho" w:cs="MS Mincho"/>
          <w:color w:val="2F2F2F"/>
          <w:kern w:val="0"/>
          <w:sz w:val="24"/>
          <w:szCs w:val="24"/>
        </w:rPr>
        <w:t>。</w:t>
      </w:r>
      <w:r>
        <w:rPr>
          <w:rFonts w:ascii="MS Mincho" w:eastAsia="MS Mincho" w:hAnsi="MS Mincho" w:cs="MS Mincho" w:hint="eastAsia"/>
          <w:color w:val="2F2F2F"/>
          <w:kern w:val="0"/>
          <w:sz w:val="24"/>
          <w:szCs w:val="24"/>
        </w:rPr>
        <w:t>登</w:t>
      </w:r>
      <w:r>
        <w:rPr>
          <w:rFonts w:ascii="SimSun" w:eastAsia="SimSun" w:hAnsi="SimSun" w:cs="SimSun"/>
          <w:color w:val="2F2F2F"/>
          <w:kern w:val="0"/>
          <w:sz w:val="24"/>
          <w:szCs w:val="24"/>
        </w:rPr>
        <w:t>录</w:t>
      </w:r>
      <w:proofErr w:type="spellStart"/>
      <w:r>
        <w:rPr>
          <w:rFonts w:ascii="MS Mincho" w:eastAsia="MS Mincho" w:hAnsi="MS Mincho" w:cs="MS Mincho"/>
          <w:color w:val="2F2F2F"/>
          <w:kern w:val="0"/>
          <w:sz w:val="24"/>
          <w:szCs w:val="24"/>
        </w:rPr>
        <w:t>Github</w:t>
      </w:r>
      <w:proofErr w:type="spellEnd"/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去你的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远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程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仓库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看，就会</w:t>
      </w:r>
      <w:r w:rsidRPr="005A42C3">
        <w:rPr>
          <w:rFonts w:ascii="SimSun" w:eastAsia="SimSun" w:hAnsi="SimSun" w:cs="SimSun"/>
          <w:color w:val="2F2F2F"/>
          <w:kern w:val="0"/>
          <w:sz w:val="24"/>
          <w:szCs w:val="24"/>
        </w:rPr>
        <w:t>发现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有了最</w:t>
      </w:r>
      <w:r>
        <w:rPr>
          <w:rFonts w:ascii="MS Mincho" w:eastAsia="MS Mincho" w:hAnsi="MS Mincho" w:cs="MS Mincho"/>
          <w:color w:val="2F2F2F"/>
          <w:kern w:val="0"/>
          <w:sz w:val="24"/>
          <w:szCs w:val="24"/>
        </w:rPr>
        <w:t>近</w:t>
      </w:r>
      <w:r w:rsidRPr="005A42C3">
        <w:rPr>
          <w:rFonts w:ascii="MS Mincho" w:eastAsia="MS Mincho" w:hAnsi="MS Mincho" w:cs="MS Mincho"/>
          <w:color w:val="2F2F2F"/>
          <w:kern w:val="0"/>
          <w:sz w:val="24"/>
          <w:szCs w:val="24"/>
        </w:rPr>
        <w:t>的更新。</w:t>
      </w:r>
    </w:p>
    <w:p w14:paraId="469128B2" w14:textId="77777777" w:rsidR="00A73C90" w:rsidRPr="005A42C3" w:rsidRDefault="005A42C3" w:rsidP="005A42C3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我作为远程库的创建者，在此过程中则进行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版本</w:t>
      </w:r>
      <w:r w:rsidR="00C52406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控制与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分支</w:t>
      </w:r>
      <w:r w:rsidR="00C52406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合并。最后进入成品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准备</w:t>
      </w:r>
      <w:r w:rsidR="00C52406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阶段，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测试完毕之后，我们把所有的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Branch</w:t>
      </w:r>
      <w:r w:rsidR="00C52406" w:rsidRPr="00C52406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全部合并，并且去除掉老旧版本。从而形成只有一个master的版本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。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项目就进入了尾声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这就是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整个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软件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开发的过程说明。</w:t>
      </w:r>
    </w:p>
    <w:p w14:paraId="49D3068F" w14:textId="67529B92" w:rsidR="00061035" w:rsidRPr="004553EA" w:rsidRDefault="00CF655F" w:rsidP="004553EA">
      <w:pPr>
        <w:pStyle w:val="2"/>
      </w:pPr>
      <w:bookmarkStart w:id="66" w:name="_Toc496988754"/>
      <w:bookmarkStart w:id="67" w:name="_Toc497605775"/>
      <w:r>
        <w:rPr>
          <w:rFonts w:hint="eastAsia"/>
        </w:rPr>
        <w:t>4</w:t>
      </w:r>
      <w:r w:rsidR="004553EA" w:rsidRPr="004553EA">
        <w:rPr>
          <w:rFonts w:hint="eastAsia"/>
        </w:rPr>
        <w:t xml:space="preserve">.2 </w:t>
      </w:r>
      <w:r w:rsidR="00854A1F" w:rsidRPr="004553EA">
        <w:rPr>
          <w:rFonts w:hint="eastAsia"/>
        </w:rPr>
        <w:t>过程改进建议</w:t>
      </w:r>
      <w:bookmarkEnd w:id="66"/>
      <w:bookmarkEnd w:id="67"/>
    </w:p>
    <w:p w14:paraId="3B4122B1" w14:textId="77777777" w:rsidR="00BC1460" w:rsidRDefault="00BC1460" w:rsidP="00BC1460">
      <w:pPr>
        <w:widowControl/>
        <w:ind w:firstLine="420"/>
        <w:jc w:val="left"/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在此过程中，我们发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现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了以下几个问题：</w:t>
      </w:r>
    </w:p>
    <w:p w14:paraId="79D2C291" w14:textId="4CDCA635" w:rsidR="00BC1460" w:rsidRPr="00BC1460" w:rsidRDefault="00BC1460" w:rsidP="00BC1460">
      <w:pPr>
        <w:pStyle w:val="3"/>
        <w:rPr>
          <w:rFonts w:ascii="宋体" w:eastAsia="宋体" w:hAnsi="宋体" w:cs="Segoe UI"/>
          <w:color w:val="24292E"/>
          <w:sz w:val="28"/>
          <w:szCs w:val="28"/>
        </w:rPr>
      </w:pPr>
      <w:bookmarkStart w:id="68" w:name="_Toc497605776"/>
      <w:r>
        <w:t>4.2.1首先是上传的权限不明</w:t>
      </w:r>
      <w:bookmarkEnd w:id="68"/>
    </w:p>
    <w:p w14:paraId="2441403A" w14:textId="77777777" w:rsidR="00BC1460" w:rsidRDefault="00BC1460" w:rsidP="00BC1460">
      <w:pPr>
        <w:widowControl/>
        <w:ind w:firstLine="420"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BC1460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组内组员在本地无法用master分支直接铺市，最新的修改。只有个别同学能够成功上传，之后，改为了全员都可以上传。</w:t>
      </w:r>
    </w:p>
    <w:p w14:paraId="60622704" w14:textId="59B35B90" w:rsidR="004B3761" w:rsidRDefault="00622AB3" w:rsidP="00BC1460">
      <w:pPr>
        <w:widowControl/>
        <w:ind w:firstLine="420"/>
        <w:jc w:val="left"/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 w:rsidRPr="00622AB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drawing>
          <wp:inline distT="0" distB="0" distL="0" distR="0" wp14:anchorId="50CC83F8" wp14:editId="192DBB1E">
            <wp:extent cx="5274310" cy="267843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9F1" w14:textId="0580FFBA" w:rsidR="00BC1460" w:rsidRDefault="00BC1460" w:rsidP="00BC1460">
      <w:pPr>
        <w:pStyle w:val="3"/>
        <w:rPr>
          <w:rFonts w:hint="eastAsia"/>
        </w:rPr>
      </w:pPr>
      <w:bookmarkStart w:id="69" w:name="_Toc497605777"/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Push</w:t>
      </w:r>
      <w:r>
        <w:t>较为集中</w:t>
      </w:r>
      <w:bookmarkEnd w:id="69"/>
    </w:p>
    <w:p w14:paraId="21DBA604" w14:textId="77777777" w:rsidR="00BC1460" w:rsidRDefault="00BC1460" w:rsidP="00BC1460">
      <w:pPr>
        <w:widowControl/>
        <w:ind w:firstLine="420"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BC1460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因为版本控制较为繁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琐，为了避免形成版本冲突，以及分支修改合并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之类的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繁琐事务，基本上是由我和彭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彦毓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两位同学进行上传更改，保持版本的更新。可以改进为，每一次版本更新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按照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日期分配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进行，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每天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或者隔几天由一个同学负责，等到后面熟练了，就可以各自进行最新的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push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任务。</w:t>
      </w:r>
    </w:p>
    <w:p w14:paraId="132B9C62" w14:textId="4CF2276F" w:rsidR="006D0557" w:rsidRDefault="00E3172A" w:rsidP="00BC1460">
      <w:pPr>
        <w:widowControl/>
        <w:ind w:firstLine="420"/>
        <w:jc w:val="left"/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 w:rsidRPr="00E3172A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drawing>
          <wp:inline distT="0" distB="0" distL="0" distR="0" wp14:anchorId="00DF9B67" wp14:editId="2E82D534">
            <wp:extent cx="5274310" cy="811530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109F" w14:textId="77777777" w:rsidR="00BC1460" w:rsidRPr="00622AB3" w:rsidRDefault="00BC1460" w:rsidP="00622AB3">
      <w:pPr>
        <w:pStyle w:val="3"/>
      </w:pPr>
      <w:bookmarkStart w:id="70" w:name="_Toc497605778"/>
      <w:r w:rsidRPr="00622AB3">
        <w:rPr>
          <w:rFonts w:hint="eastAsia"/>
        </w:rPr>
        <w:t>4.2.3</w:t>
      </w:r>
      <w:r w:rsidRPr="00622AB3">
        <w:t>管理不当</w:t>
      </w:r>
      <w:bookmarkEnd w:id="70"/>
    </w:p>
    <w:p w14:paraId="3FAF8A3E" w14:textId="477ADEE3" w:rsidR="003C4B0B" w:rsidRDefault="00BC1460" w:rsidP="00BC1460">
      <w:pPr>
        <w:widowControl/>
        <w:ind w:firstLine="420"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由于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我的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失误，</w:t>
      </w:r>
      <w:r w:rsidRPr="00BC1460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导致模型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（model）文件夹下相当部分文件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相当</w:t>
      </w:r>
      <w:r w:rsidRPr="00BC1460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错乱，各个版本重叠在一起，给助教带来了很大的麻烦，这一点应当改进。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所以后期被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提出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后我特地建立了ol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d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version</w:t>
      </w:r>
      <w: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版本。</w:t>
      </w:r>
    </w:p>
    <w:p w14:paraId="5040E055" w14:textId="491A3042" w:rsidR="004B3761" w:rsidRPr="00BC1460" w:rsidRDefault="004B3761" w:rsidP="00BC1460">
      <w:pPr>
        <w:widowControl/>
        <w:ind w:firstLine="420"/>
        <w:jc w:val="left"/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 w:rsidRPr="004B3761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drawing>
          <wp:inline distT="0" distB="0" distL="0" distR="0" wp14:anchorId="0CBA3310" wp14:editId="775DB127">
            <wp:extent cx="5274310" cy="1066165"/>
            <wp:effectExtent l="0" t="0" r="889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4A4A" w14:textId="77777777" w:rsidR="00E3172A" w:rsidRDefault="00E3172A">
      <w:pPr>
        <w:widowControl/>
        <w:jc w:val="left"/>
        <w:rPr>
          <w:b/>
          <w:bCs/>
          <w:kern w:val="44"/>
          <w:sz w:val="44"/>
          <w:szCs w:val="44"/>
        </w:rPr>
      </w:pPr>
      <w:bookmarkStart w:id="71" w:name="_Toc496988755"/>
      <w:bookmarkStart w:id="72" w:name="_Toc497605779"/>
      <w:r>
        <w:br w:type="page"/>
      </w:r>
    </w:p>
    <w:p w14:paraId="4C5754C0" w14:textId="6C3A04C1" w:rsidR="00854A1F" w:rsidRDefault="00854A1F" w:rsidP="00165821">
      <w:pPr>
        <w:pStyle w:val="1"/>
        <w:numPr>
          <w:ilvl w:val="0"/>
          <w:numId w:val="10"/>
        </w:numPr>
      </w:pPr>
      <w:bookmarkStart w:id="73" w:name="_GoBack"/>
      <w:bookmarkEnd w:id="73"/>
      <w:r>
        <w:rPr>
          <w:rFonts w:hint="eastAsia"/>
        </w:rPr>
        <w:lastRenderedPageBreak/>
        <w:t>开发工具和环境</w:t>
      </w:r>
      <w:bookmarkEnd w:id="71"/>
      <w:bookmarkEnd w:id="72"/>
    </w:p>
    <w:p w14:paraId="4D5B16A0" w14:textId="7638EEFF" w:rsidR="00854A1F" w:rsidRPr="002E4CC5" w:rsidRDefault="00CF655F" w:rsidP="002E4CC5">
      <w:pPr>
        <w:pStyle w:val="2"/>
      </w:pPr>
      <w:bookmarkStart w:id="74" w:name="_Toc496988756"/>
      <w:bookmarkStart w:id="75" w:name="_Toc497605780"/>
      <w:r>
        <w:rPr>
          <w:rFonts w:hint="eastAsia"/>
        </w:rPr>
        <w:t>5</w:t>
      </w:r>
      <w:r w:rsidR="002E4CC5">
        <w:rPr>
          <w:rFonts w:hint="eastAsia"/>
        </w:rPr>
        <w:t xml:space="preserve">.1 </w:t>
      </w:r>
      <w:r w:rsidR="00854A1F" w:rsidRPr="002E4CC5">
        <w:rPr>
          <w:rFonts w:hint="eastAsia"/>
        </w:rPr>
        <w:t>开发工具</w:t>
      </w:r>
      <w:bookmarkEnd w:id="74"/>
      <w:bookmarkEnd w:id="75"/>
    </w:p>
    <w:p w14:paraId="3A7FDFE7" w14:textId="77777777" w:rsidR="001D31EC" w:rsidRPr="00165821" w:rsidRDefault="001D31EC" w:rsidP="00165821">
      <w:pPr>
        <w:jc w:val="center"/>
        <w:rPr>
          <w:b/>
          <w:color w:val="2F5496" w:themeColor="accent5" w:themeShade="BF"/>
          <w:sz w:val="24"/>
        </w:rPr>
      </w:pP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Matlab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/Simulink/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StateFlow</w:t>
      </w:r>
      <w:proofErr w:type="spellEnd"/>
    </w:p>
    <w:p w14:paraId="56BD6A59" w14:textId="77777777" w:rsidR="002E4CC5" w:rsidRDefault="001D31EC" w:rsidP="002E4CC5">
      <w:pPr>
        <w:pStyle w:val="2"/>
        <w:jc w:val="center"/>
      </w:pPr>
      <w:bookmarkStart w:id="76" w:name="_Toc496988757"/>
      <w:bookmarkStart w:id="77" w:name="_Toc496988898"/>
      <w:bookmarkStart w:id="78" w:name="_Toc497605690"/>
      <w:bookmarkStart w:id="79" w:name="_Toc497605781"/>
      <w:r>
        <w:rPr>
          <w:noProof/>
        </w:rPr>
        <w:drawing>
          <wp:inline distT="0" distB="0" distL="0" distR="0" wp14:anchorId="288A78C4" wp14:editId="6347C653">
            <wp:extent cx="4486275" cy="253156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460" cy="25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bookmarkEnd w:id="77"/>
      <w:bookmarkEnd w:id="78"/>
      <w:bookmarkEnd w:id="79"/>
    </w:p>
    <w:p w14:paraId="3BA5B279" w14:textId="77777777" w:rsidR="002E4CC5" w:rsidRDefault="002E4CC5" w:rsidP="002E4CC5">
      <w:pPr>
        <w:pStyle w:val="2"/>
        <w:jc w:val="center"/>
      </w:pPr>
    </w:p>
    <w:p w14:paraId="5EBC9323" w14:textId="1FAE7518" w:rsidR="00854A1F" w:rsidRPr="002E4CC5" w:rsidRDefault="00CF655F" w:rsidP="002E4CC5">
      <w:pPr>
        <w:pStyle w:val="2"/>
      </w:pPr>
      <w:bookmarkStart w:id="80" w:name="_Toc496988758"/>
      <w:bookmarkStart w:id="81" w:name="_Toc497605782"/>
      <w:r>
        <w:rPr>
          <w:rFonts w:hint="eastAsia"/>
        </w:rPr>
        <w:t>5</w:t>
      </w:r>
      <w:r w:rsidR="002E4CC5" w:rsidRPr="002E4CC5">
        <w:rPr>
          <w:rFonts w:hint="eastAsia"/>
        </w:rPr>
        <w:t>.2</w:t>
      </w:r>
      <w:r w:rsidR="002E4CC5" w:rsidRPr="002E4CC5">
        <w:t xml:space="preserve"> </w:t>
      </w:r>
      <w:r w:rsidR="00854A1F" w:rsidRPr="002E4CC5">
        <w:rPr>
          <w:rFonts w:hint="eastAsia"/>
        </w:rPr>
        <w:t>开发环境</w:t>
      </w:r>
      <w:bookmarkEnd w:id="80"/>
      <w:bookmarkEnd w:id="81"/>
    </w:p>
    <w:p w14:paraId="036594FD" w14:textId="77777777" w:rsidR="00F96A4F" w:rsidRPr="00165821" w:rsidRDefault="001D31EC" w:rsidP="00165821">
      <w:pPr>
        <w:jc w:val="center"/>
        <w:rPr>
          <w:b/>
          <w:color w:val="2F5496" w:themeColor="accent5" w:themeShade="BF"/>
          <w:sz w:val="24"/>
        </w:rPr>
      </w:pPr>
      <w:r w:rsidRPr="00165821">
        <w:rPr>
          <w:rFonts w:hint="eastAsia"/>
          <w:b/>
          <w:color w:val="2F5496" w:themeColor="accent5" w:themeShade="BF"/>
          <w:sz w:val="24"/>
        </w:rPr>
        <w:t>基于windows的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matlab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开发</w:t>
      </w:r>
      <w:r w:rsidR="00F96A4F" w:rsidRPr="00165821">
        <w:rPr>
          <w:rFonts w:hint="eastAsia"/>
          <w:b/>
          <w:color w:val="2F5496" w:themeColor="accent5" w:themeShade="BF"/>
          <w:sz w:val="24"/>
        </w:rPr>
        <w:t>平台</w:t>
      </w:r>
    </w:p>
    <w:p w14:paraId="6B115745" w14:textId="77777777" w:rsidR="002E4CC5" w:rsidRDefault="002E4CC5" w:rsidP="002E4CC5">
      <w:pPr>
        <w:jc w:val="center"/>
      </w:pPr>
      <w:r>
        <w:rPr>
          <w:noProof/>
        </w:rPr>
        <w:drawing>
          <wp:inline distT="0" distB="0" distL="0" distR="0" wp14:anchorId="53905729" wp14:editId="636CA725">
            <wp:extent cx="2588821" cy="2588821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670" cy="25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D619" w14:textId="77777777" w:rsidR="00165821" w:rsidRPr="00165821" w:rsidRDefault="00F96A4F" w:rsidP="00165821">
      <w:pPr>
        <w:jc w:val="center"/>
        <w:rPr>
          <w:b/>
          <w:color w:val="2F5496" w:themeColor="accent5" w:themeShade="BF"/>
          <w:sz w:val="24"/>
        </w:rPr>
      </w:pPr>
      <w:r w:rsidRPr="00165821">
        <w:rPr>
          <w:rFonts w:hint="eastAsia"/>
          <w:b/>
          <w:color w:val="2F5496" w:themeColor="accent5" w:themeShade="BF"/>
          <w:sz w:val="24"/>
        </w:rPr>
        <w:lastRenderedPageBreak/>
        <w:t>基于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ubuntu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的C语言编译平台</w:t>
      </w:r>
    </w:p>
    <w:p w14:paraId="2C1B4371" w14:textId="77777777" w:rsidR="00EB3D03" w:rsidRDefault="00165821" w:rsidP="00165821">
      <w:pPr>
        <w:pStyle w:val="1"/>
        <w:rPr>
          <w:highlight w:val="lightGray"/>
        </w:rPr>
      </w:pPr>
      <w:bookmarkStart w:id="82" w:name="_Toc496988759"/>
      <w:bookmarkStart w:id="83" w:name="_Toc496988900"/>
      <w:bookmarkStart w:id="84" w:name="_Toc497605692"/>
      <w:bookmarkStart w:id="85" w:name="_Toc497605783"/>
      <w:r>
        <w:rPr>
          <w:noProof/>
        </w:rPr>
        <w:drawing>
          <wp:inline distT="0" distB="0" distL="0" distR="0" wp14:anchorId="5A551BD1" wp14:editId="0E1917EA">
            <wp:extent cx="5274310" cy="2123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  <w:bookmarkEnd w:id="84"/>
      <w:bookmarkEnd w:id="85"/>
    </w:p>
    <w:p w14:paraId="2CF70F08" w14:textId="77777777" w:rsidR="003C4B0B" w:rsidRPr="00EB3D03" w:rsidRDefault="003C4B0B">
      <w:pPr>
        <w:widowControl/>
        <w:jc w:val="left"/>
        <w:rPr>
          <w:b/>
          <w:bCs/>
          <w:kern w:val="44"/>
          <w:sz w:val="44"/>
          <w:szCs w:val="44"/>
          <w:highlight w:val="lightGray"/>
        </w:rPr>
      </w:pPr>
      <w:r>
        <w:br w:type="page"/>
      </w:r>
    </w:p>
    <w:p w14:paraId="1D087C9A" w14:textId="2B7384BA" w:rsidR="00EB3D03" w:rsidRDefault="00EB3D03" w:rsidP="004553EA">
      <w:pPr>
        <w:pStyle w:val="1"/>
        <w:numPr>
          <w:ilvl w:val="0"/>
          <w:numId w:val="10"/>
        </w:numPr>
      </w:pPr>
      <w:bookmarkStart w:id="86" w:name="_Toc496988760"/>
      <w:bookmarkStart w:id="87" w:name="_Toc497605784"/>
      <w:r>
        <w:rPr>
          <w:rFonts w:hint="eastAsia"/>
        </w:rPr>
        <w:lastRenderedPageBreak/>
        <w:t>项目个人总结</w:t>
      </w:r>
      <w:bookmarkEnd w:id="86"/>
      <w:bookmarkEnd w:id="87"/>
    </w:p>
    <w:p w14:paraId="69A0D97D" w14:textId="6A5026EB" w:rsidR="004553EA" w:rsidRDefault="00CF655F" w:rsidP="004553EA">
      <w:pPr>
        <w:pStyle w:val="2"/>
      </w:pPr>
      <w:bookmarkStart w:id="88" w:name="_Toc496988761"/>
      <w:bookmarkStart w:id="89" w:name="_Toc497605785"/>
      <w:r>
        <w:rPr>
          <w:rFonts w:hint="eastAsia"/>
        </w:rPr>
        <w:t>6.</w:t>
      </w:r>
      <w:r w:rsidR="004553EA">
        <w:rPr>
          <w:rFonts w:hint="eastAsia"/>
        </w:rPr>
        <w:t>1</w:t>
      </w:r>
      <w:r w:rsidR="004553EA">
        <w:t xml:space="preserve"> </w:t>
      </w:r>
      <w:r w:rsidR="004553EA">
        <w:rPr>
          <w:rFonts w:hint="eastAsia"/>
        </w:rPr>
        <w:t>张照博</w:t>
      </w:r>
      <w:bookmarkEnd w:id="88"/>
      <w:bookmarkEnd w:id="89"/>
    </w:p>
    <w:p w14:paraId="5AC47D6E" w14:textId="19DB132D" w:rsidR="004553EA" w:rsidRDefault="00CF655F" w:rsidP="004553EA">
      <w:pPr>
        <w:pStyle w:val="2"/>
      </w:pPr>
      <w:bookmarkStart w:id="90" w:name="_Toc496988762"/>
      <w:bookmarkStart w:id="91" w:name="_Toc497605786"/>
      <w:r>
        <w:rPr>
          <w:rFonts w:hint="eastAsia"/>
        </w:rPr>
        <w:t>6.</w:t>
      </w:r>
      <w:r w:rsidR="004553EA">
        <w:rPr>
          <w:rFonts w:hint="eastAsia"/>
        </w:rPr>
        <w:t>2 彭彦毓</w:t>
      </w:r>
      <w:bookmarkEnd w:id="90"/>
      <w:bookmarkEnd w:id="91"/>
    </w:p>
    <w:p w14:paraId="3F0CC9D1" w14:textId="6D503752" w:rsidR="004553EA" w:rsidRDefault="00CF655F" w:rsidP="004553EA">
      <w:pPr>
        <w:pStyle w:val="2"/>
      </w:pPr>
      <w:bookmarkStart w:id="92" w:name="_Toc496988763"/>
      <w:bookmarkStart w:id="93" w:name="_Toc497605787"/>
      <w:r>
        <w:rPr>
          <w:rFonts w:hint="eastAsia"/>
        </w:rPr>
        <w:t>6.</w:t>
      </w:r>
      <w:r w:rsidR="004553EA">
        <w:rPr>
          <w:rFonts w:hint="eastAsia"/>
        </w:rPr>
        <w:t>3陈志平</w:t>
      </w:r>
      <w:bookmarkEnd w:id="92"/>
      <w:bookmarkEnd w:id="93"/>
    </w:p>
    <w:p w14:paraId="68A71D22" w14:textId="6CFC7C85" w:rsidR="004553EA" w:rsidRDefault="00CF655F" w:rsidP="004553EA">
      <w:pPr>
        <w:pStyle w:val="2"/>
      </w:pPr>
      <w:bookmarkStart w:id="94" w:name="_Toc496988764"/>
      <w:bookmarkStart w:id="95" w:name="_Toc497605788"/>
      <w:r>
        <w:rPr>
          <w:rFonts w:hint="eastAsia"/>
        </w:rPr>
        <w:t xml:space="preserve">6.4 </w:t>
      </w:r>
      <w:r w:rsidR="004553EA">
        <w:rPr>
          <w:rFonts w:hint="eastAsia"/>
        </w:rPr>
        <w:t>李佳杰</w:t>
      </w:r>
      <w:bookmarkEnd w:id="94"/>
      <w:bookmarkEnd w:id="95"/>
    </w:p>
    <w:p w14:paraId="6E1582C1" w14:textId="77777777" w:rsidR="004553EA" w:rsidRPr="004553EA" w:rsidRDefault="00CF655F" w:rsidP="004553EA">
      <w:pPr>
        <w:pStyle w:val="2"/>
      </w:pPr>
      <w:bookmarkStart w:id="96" w:name="_Toc496988765"/>
      <w:bookmarkStart w:id="97" w:name="_Toc497605789"/>
      <w:r>
        <w:rPr>
          <w:rFonts w:hint="eastAsia"/>
        </w:rPr>
        <w:t xml:space="preserve">6.5 </w:t>
      </w:r>
      <w:r w:rsidR="004553EA">
        <w:rPr>
          <w:rFonts w:hint="eastAsia"/>
        </w:rPr>
        <w:t>刘玉松</w:t>
      </w:r>
      <w:bookmarkEnd w:id="96"/>
      <w:bookmarkEnd w:id="97"/>
    </w:p>
    <w:p w14:paraId="4A462B69" w14:textId="77777777" w:rsidR="00854A1F" w:rsidRDefault="00854A1F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b/>
          <w:sz w:val="28"/>
          <w:szCs w:val="28"/>
        </w:rPr>
      </w:pPr>
    </w:p>
    <w:p w14:paraId="00FC3A62" w14:textId="77777777" w:rsidR="0006103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b/>
          <w:sz w:val="28"/>
          <w:szCs w:val="28"/>
        </w:rPr>
      </w:pPr>
    </w:p>
    <w:p w14:paraId="67586FE8" w14:textId="77777777" w:rsidR="00061035" w:rsidRPr="0018307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sz w:val="22"/>
          <w:szCs w:val="28"/>
          <w:u w:val="single"/>
        </w:rPr>
      </w:pPr>
    </w:p>
    <w:p w14:paraId="46C9FADD" w14:textId="77777777" w:rsidR="00183075" w:rsidRPr="00183075" w:rsidRDefault="00183075" w:rsidP="00183075">
      <w:pPr>
        <w:jc w:val="center"/>
        <w:rPr>
          <w:rFonts w:ascii="微软雅黑" w:eastAsia="微软雅黑" w:hAnsi="微软雅黑" w:cs="宋体"/>
          <w:b/>
          <w:bCs/>
          <w:color w:val="262626"/>
          <w:kern w:val="0"/>
          <w:sz w:val="48"/>
          <w:szCs w:val="23"/>
        </w:rPr>
      </w:pPr>
    </w:p>
    <w:sectPr w:rsidR="00183075" w:rsidRPr="00183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7AB9"/>
    <w:multiLevelType w:val="multilevel"/>
    <w:tmpl w:val="9F14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26ED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3107"/>
    <w:multiLevelType w:val="multilevel"/>
    <w:tmpl w:val="2D2679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26C7536A"/>
    <w:multiLevelType w:val="hybridMultilevel"/>
    <w:tmpl w:val="2AB25A60"/>
    <w:lvl w:ilvl="0" w:tplc="47FE36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E76B3"/>
    <w:multiLevelType w:val="multilevel"/>
    <w:tmpl w:val="F9E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F471B"/>
    <w:multiLevelType w:val="hybridMultilevel"/>
    <w:tmpl w:val="D5163D36"/>
    <w:lvl w:ilvl="0" w:tplc="BB0088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FB239E"/>
    <w:multiLevelType w:val="multilevel"/>
    <w:tmpl w:val="A314E95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4ADA521E"/>
    <w:multiLevelType w:val="multilevel"/>
    <w:tmpl w:val="01D2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C4519"/>
    <w:multiLevelType w:val="multilevel"/>
    <w:tmpl w:val="13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F2792"/>
    <w:multiLevelType w:val="multilevel"/>
    <w:tmpl w:val="814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96F6B"/>
    <w:multiLevelType w:val="multilevel"/>
    <w:tmpl w:val="3DCC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877D9"/>
    <w:multiLevelType w:val="multilevel"/>
    <w:tmpl w:val="497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467EF"/>
    <w:multiLevelType w:val="multilevel"/>
    <w:tmpl w:val="0700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C21FD"/>
    <w:multiLevelType w:val="hybridMultilevel"/>
    <w:tmpl w:val="A2504AA2"/>
    <w:lvl w:ilvl="0" w:tplc="B8FAFF66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78E7FBF"/>
    <w:multiLevelType w:val="multilevel"/>
    <w:tmpl w:val="3E7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60DB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83C5F"/>
    <w:multiLevelType w:val="hybridMultilevel"/>
    <w:tmpl w:val="D5A83838"/>
    <w:lvl w:ilvl="0" w:tplc="FAD4294C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7551758F"/>
    <w:multiLevelType w:val="multilevel"/>
    <w:tmpl w:val="5F9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75"/>
    <w:rsid w:val="00061035"/>
    <w:rsid w:val="00165821"/>
    <w:rsid w:val="00183075"/>
    <w:rsid w:val="00196FB0"/>
    <w:rsid w:val="001D31EC"/>
    <w:rsid w:val="002E4CC5"/>
    <w:rsid w:val="003C4B0B"/>
    <w:rsid w:val="004553EA"/>
    <w:rsid w:val="004B3761"/>
    <w:rsid w:val="004F03C0"/>
    <w:rsid w:val="00547574"/>
    <w:rsid w:val="005A42C3"/>
    <w:rsid w:val="00622AB3"/>
    <w:rsid w:val="006D0557"/>
    <w:rsid w:val="00700EB1"/>
    <w:rsid w:val="00854A1F"/>
    <w:rsid w:val="009B3DFF"/>
    <w:rsid w:val="009C6123"/>
    <w:rsid w:val="00A73C90"/>
    <w:rsid w:val="00BC1460"/>
    <w:rsid w:val="00C52406"/>
    <w:rsid w:val="00CA293D"/>
    <w:rsid w:val="00CA4AC1"/>
    <w:rsid w:val="00CF655F"/>
    <w:rsid w:val="00E3172A"/>
    <w:rsid w:val="00E64422"/>
    <w:rsid w:val="00E83B55"/>
    <w:rsid w:val="00EB3D03"/>
    <w:rsid w:val="00ED0862"/>
    <w:rsid w:val="00F96A4F"/>
    <w:rsid w:val="00FD7A8C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4455"/>
  <w15:chartTrackingRefBased/>
  <w15:docId w15:val="{D456C336-AADD-4810-B6B5-238120DF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30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22AB3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F96A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75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83075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83075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854A1F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C4B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622AB3"/>
    <w:rPr>
      <w:b/>
      <w:bCs/>
      <w:sz w:val="32"/>
      <w:szCs w:val="32"/>
    </w:rPr>
  </w:style>
  <w:style w:type="paragraph" w:styleId="a6">
    <w:name w:val="No Spacing"/>
    <w:uiPriority w:val="1"/>
    <w:qFormat/>
    <w:rsid w:val="00F96A4F"/>
    <w:pPr>
      <w:widowControl w:val="0"/>
      <w:jc w:val="both"/>
    </w:pPr>
  </w:style>
  <w:style w:type="character" w:customStyle="1" w:styleId="40">
    <w:name w:val="标题 4字符"/>
    <w:basedOn w:val="a0"/>
    <w:link w:val="4"/>
    <w:uiPriority w:val="9"/>
    <w:rsid w:val="00F96A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F03C0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F65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655F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CF655F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F655F"/>
    <w:pPr>
      <w:ind w:left="420"/>
      <w:jc w:val="left"/>
    </w:pPr>
    <w:rPr>
      <w:rFonts w:eastAsiaTheme="minorHAnsi"/>
      <w:i/>
      <w:sz w:val="22"/>
    </w:rPr>
  </w:style>
  <w:style w:type="character" w:styleId="HTML">
    <w:name w:val="HTML Code"/>
    <w:basedOn w:val="a0"/>
    <w:uiPriority w:val="99"/>
    <w:semiHidden/>
    <w:unhideWhenUsed/>
    <w:rsid w:val="005A42C3"/>
    <w:rPr>
      <w:rFonts w:ascii="Courier New" w:eastAsiaTheme="minorEastAsia" w:hAnsi="Courier New" w:cs="Courier New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C1460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BC1460"/>
  </w:style>
  <w:style w:type="paragraph" w:styleId="41">
    <w:name w:val="toc 4"/>
    <w:basedOn w:val="a"/>
    <w:next w:val="a"/>
    <w:autoRedefine/>
    <w:uiPriority w:val="39"/>
    <w:semiHidden/>
    <w:unhideWhenUsed/>
    <w:rsid w:val="00622AB3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22AB3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22AB3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22AB3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22AB3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22AB3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89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hyperlink" Target="http://www.jianshu.com/p/7f7836264174" TargetMode="External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://www.cnblogs.com/hustwolfzzb/p/7711409.html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github.com/RTCSD2017-Group03/Automatic-Coffee-Machine.git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RTCSD2017-Group03/Automatic-Coffee-Machine/blob/master/Software%20Project%20Summary%20Report.docx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github.com/RTCSD2017-Group03/Automatic-Coffee-Machine" TargetMode="Externa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55"/>
    <w:rsid w:val="00270E55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B3218F6042E64AA4BF9F090080E003">
    <w:name w:val="10B3218F6042E64AA4BF9F090080E003"/>
    <w:rsid w:val="00270E55"/>
    <w:pPr>
      <w:widowControl w:val="0"/>
      <w:jc w:val="both"/>
    </w:pPr>
  </w:style>
  <w:style w:type="paragraph" w:customStyle="1" w:styleId="CC24DCA740473C43ACD93BC30C74BA83">
    <w:name w:val="CC24DCA740473C43ACD93BC30C74BA83"/>
    <w:rsid w:val="00270E55"/>
    <w:pPr>
      <w:widowControl w:val="0"/>
      <w:jc w:val="both"/>
    </w:pPr>
  </w:style>
  <w:style w:type="paragraph" w:customStyle="1" w:styleId="34DDC45487D1DF4CA845AC1E47207071">
    <w:name w:val="34DDC45487D1DF4CA845AC1E47207071"/>
    <w:rsid w:val="00270E55"/>
    <w:pPr>
      <w:widowControl w:val="0"/>
      <w:jc w:val="both"/>
    </w:pPr>
  </w:style>
  <w:style w:type="paragraph" w:customStyle="1" w:styleId="E9C4514AE9A41647AB1E5FAF486C26CE">
    <w:name w:val="E9C4514AE9A41647AB1E5FAF486C26CE"/>
    <w:rsid w:val="00270E55"/>
    <w:pPr>
      <w:widowControl w:val="0"/>
      <w:jc w:val="both"/>
    </w:pPr>
  </w:style>
  <w:style w:type="paragraph" w:customStyle="1" w:styleId="081BAAD02DDA024882D9BFA3CF467BCC">
    <w:name w:val="081BAAD02DDA024882D9BFA3CF467BCC"/>
    <w:rsid w:val="00270E55"/>
    <w:pPr>
      <w:widowControl w:val="0"/>
      <w:jc w:val="both"/>
    </w:pPr>
  </w:style>
  <w:style w:type="paragraph" w:customStyle="1" w:styleId="B0CC713E514D6348804812EFB17098FE">
    <w:name w:val="B0CC713E514D6348804812EFB17098FE"/>
    <w:rsid w:val="00270E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6F62-F5D2-2F43-8DEF-1071F37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1074</Words>
  <Characters>6124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Wolf</dc:creator>
  <cp:keywords/>
  <dc:description/>
  <cp:lastModifiedBy>Microsoft Office 用户</cp:lastModifiedBy>
  <cp:revision>18</cp:revision>
  <dcterms:created xsi:type="dcterms:W3CDTF">2017-10-27T13:15:00Z</dcterms:created>
  <dcterms:modified xsi:type="dcterms:W3CDTF">2017-11-04T16:42:00Z</dcterms:modified>
</cp:coreProperties>
</file>